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0916" w14:textId="77777777" w:rsidR="00126C4B" w:rsidRDefault="00126C4B">
      <w:pPr>
        <w:pStyle w:val="Default"/>
        <w:rPr>
          <w:sz w:val="23"/>
          <w:szCs w:val="23"/>
          <w:lang w:val="bg-BG"/>
        </w:rPr>
      </w:pPr>
    </w:p>
    <w:p w14:paraId="50C6868E" w14:textId="47731C11" w:rsidR="00126C4B" w:rsidRPr="00F957DD" w:rsidRDefault="00000000">
      <w:pPr>
        <w:pStyle w:val="NoSpacing"/>
        <w:tabs>
          <w:tab w:val="left" w:pos="720"/>
        </w:tabs>
        <w:spacing w:after="0"/>
        <w:ind w:left="720" w:hanging="990"/>
        <w:jc w:val="center"/>
        <w:rPr>
          <w:rFonts w:ascii="Verdana" w:hAnsi="Verdana"/>
          <w:b/>
          <w:bCs/>
          <w:color w:val="002060"/>
          <w:sz w:val="36"/>
          <w:szCs w:val="36"/>
          <w:u w:val="single"/>
          <w:lang w:val="bg-BG"/>
        </w:rPr>
      </w:pPr>
      <w:r>
        <w:rPr>
          <w:rFonts w:ascii="Verdana" w:hAnsi="Verdana"/>
          <w:b/>
          <w:bCs/>
          <w:color w:val="002060"/>
          <w:sz w:val="36"/>
          <w:szCs w:val="36"/>
          <w:u w:val="single"/>
          <w:lang w:val="bg-BG"/>
        </w:rPr>
        <w:t>ДУБАЙ - ПЕРЛАТА НА ОРИЕНТА 202</w:t>
      </w:r>
      <w:r w:rsidR="00795EF9" w:rsidRPr="00E17103">
        <w:rPr>
          <w:rFonts w:ascii="Verdana" w:hAnsi="Verdana"/>
          <w:b/>
          <w:bCs/>
          <w:color w:val="002060"/>
          <w:sz w:val="36"/>
          <w:szCs w:val="36"/>
          <w:u w:val="single"/>
          <w:lang w:val="bg-BG"/>
        </w:rPr>
        <w:t>3</w:t>
      </w:r>
    </w:p>
    <w:p w14:paraId="6B24CF33" w14:textId="77777777" w:rsidR="00126C4B" w:rsidRDefault="00126C4B">
      <w:pPr>
        <w:pStyle w:val="Default"/>
        <w:rPr>
          <w:rFonts w:ascii="Calibri Light" w:hAnsi="Calibri Light" w:cs="Calibri Light"/>
          <w:b/>
          <w:bCs/>
          <w:color w:val="auto"/>
          <w:lang w:val="ru-RU"/>
        </w:rPr>
      </w:pPr>
    </w:p>
    <w:p w14:paraId="7E2DBAA7" w14:textId="77777777" w:rsidR="00126C4B" w:rsidRDefault="00000000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7 дни/ 6 нощувки</w:t>
      </w:r>
    </w:p>
    <w:p w14:paraId="3B5EA4DC" w14:textId="77777777" w:rsidR="00126C4B" w:rsidRDefault="00126C4B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</w:p>
    <w:p w14:paraId="38E76011" w14:textId="77777777" w:rsidR="00126C4B" w:rsidRDefault="00000000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 xml:space="preserve">Самолетна програма с полети на </w:t>
      </w:r>
      <w:r>
        <w:rPr>
          <w:rFonts w:ascii="Verdana" w:hAnsi="Verdana"/>
          <w:color w:val="002060"/>
          <w:sz w:val="20"/>
          <w:szCs w:val="20"/>
        </w:rPr>
        <w:t>Fly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color w:val="002060"/>
          <w:sz w:val="20"/>
          <w:szCs w:val="20"/>
        </w:rPr>
        <w:t>Dubai</w:t>
      </w:r>
    </w:p>
    <w:p w14:paraId="1F5D4558" w14:textId="77777777" w:rsidR="00126C4B" w:rsidRDefault="00126C4B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</w:p>
    <w:p w14:paraId="5839FA4A" w14:textId="77777777" w:rsidR="00126C4B" w:rsidRDefault="00000000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bCs/>
          <w:color w:val="FF0000"/>
          <w:lang w:val="bg-BG"/>
        </w:rPr>
      </w:pPr>
      <w:r>
        <w:rPr>
          <w:rFonts w:ascii="Verdana" w:hAnsi="Verdana"/>
          <w:b/>
          <w:bCs/>
          <w:noProof/>
          <w:color w:val="FF0000"/>
          <w:lang w:val="bg-BG"/>
        </w:rPr>
        <w:drawing>
          <wp:inline distT="0" distB="0" distL="0" distR="0" wp14:anchorId="30BEAB10" wp14:editId="1DB55C42">
            <wp:extent cx="4869180" cy="1425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1765" cy="14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C100" w14:textId="77777777" w:rsidR="00126C4B" w:rsidRDefault="00000000">
      <w:pPr>
        <w:pStyle w:val="NoSpacing"/>
        <w:numPr>
          <w:ilvl w:val="0"/>
          <w:numId w:val="1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>Дубай тур с екскурзовод на български език</w:t>
      </w:r>
    </w:p>
    <w:p w14:paraId="297E81A5" w14:textId="77777777" w:rsidR="00126C4B" w:rsidRDefault="00126C4B">
      <w:pPr>
        <w:pStyle w:val="NoSpacing"/>
        <w:tabs>
          <w:tab w:val="left" w:pos="180"/>
        </w:tabs>
        <w:spacing w:after="0" w:line="240" w:lineRule="auto"/>
        <w:ind w:left="450"/>
        <w:rPr>
          <w:rFonts w:ascii="Verdana" w:hAnsi="Verdana"/>
          <w:b/>
          <w:bCs/>
          <w:color w:val="FF0000"/>
          <w:sz w:val="20"/>
          <w:szCs w:val="20"/>
          <w:lang w:val="bg-BG"/>
        </w:rPr>
      </w:pPr>
    </w:p>
    <w:p w14:paraId="75405C8C" w14:textId="77777777" w:rsidR="00126C4B" w:rsidRDefault="00126C4B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bCs/>
          <w:color w:val="FF0000"/>
          <w:sz w:val="20"/>
          <w:szCs w:val="20"/>
          <w:lang w:val="bg-BG"/>
        </w:rPr>
      </w:pPr>
    </w:p>
    <w:p w14:paraId="412B5D3F" w14:textId="77777777" w:rsidR="00126C4B" w:rsidRDefault="00000000">
      <w:pPr>
        <w:pStyle w:val="NoSpacing"/>
        <w:tabs>
          <w:tab w:val="left" w:pos="-180"/>
        </w:tabs>
        <w:spacing w:after="0"/>
        <w:ind w:left="-360"/>
        <w:jc w:val="center"/>
        <w:rPr>
          <w:rFonts w:ascii="Verdana" w:hAnsi="Verdana"/>
          <w:b/>
          <w:color w:val="FF0000"/>
          <w:lang w:val="bg-BG"/>
        </w:rPr>
      </w:pPr>
      <w:r>
        <w:rPr>
          <w:rFonts w:ascii="Verdana" w:hAnsi="Verdana"/>
          <w:b/>
          <w:color w:val="FF0000"/>
          <w:lang w:val="bg-BG"/>
        </w:rPr>
        <w:t>19.03 - 25.03.2023 / 1.05 - 07.05.2023</w:t>
      </w:r>
    </w:p>
    <w:p w14:paraId="37A5136D" w14:textId="77777777" w:rsidR="00126C4B" w:rsidRDefault="00126C4B">
      <w:pPr>
        <w:pStyle w:val="NoSpacing"/>
        <w:tabs>
          <w:tab w:val="left" w:pos="-180"/>
        </w:tabs>
        <w:spacing w:after="0"/>
        <w:ind w:left="-360"/>
        <w:jc w:val="center"/>
        <w:rPr>
          <w:rFonts w:ascii="Verdana" w:hAnsi="Verdana"/>
          <w:b/>
          <w:color w:val="FF0000"/>
          <w:lang w:val="bg-BG"/>
        </w:rPr>
      </w:pPr>
    </w:p>
    <w:p w14:paraId="52E718C2" w14:textId="77777777" w:rsidR="00126C4B" w:rsidRDefault="00126C4B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</w:p>
    <w:p w14:paraId="06ADB45B" w14:textId="77777777" w:rsidR="00126C4B" w:rsidRDefault="00000000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Програма</w:t>
      </w:r>
    </w:p>
    <w:p w14:paraId="50ECAD6C" w14:textId="77777777" w:rsidR="00126C4B" w:rsidRDefault="00126C4B">
      <w:pPr>
        <w:pStyle w:val="Default"/>
        <w:rPr>
          <w:rFonts w:ascii="Calibri Light" w:hAnsi="Calibri Light" w:cs="Calibri Light"/>
          <w:bCs/>
          <w:color w:val="000000" w:themeColor="text1"/>
          <w:lang w:val="bg-BG"/>
        </w:rPr>
      </w:pPr>
    </w:p>
    <w:p w14:paraId="22C5E213" w14:textId="77777777" w:rsidR="00126C4B" w:rsidRDefault="0000000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Ден 1</w:t>
      </w:r>
    </w:p>
    <w:p w14:paraId="1C7EC494" w14:textId="77777777" w:rsidR="00126C4B" w:rsidRDefault="00000000">
      <w:pPr>
        <w:pStyle w:val="NoSpacing"/>
        <w:tabs>
          <w:tab w:val="left" w:pos="180"/>
        </w:tabs>
        <w:spacing w:after="0" w:line="240" w:lineRule="auto"/>
        <w:ind w:left="-27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 xml:space="preserve">Среща на летище София / Терминал </w:t>
      </w:r>
      <w:r>
        <w:rPr>
          <w:rFonts w:ascii="Verdana" w:hAnsi="Verdana"/>
          <w:color w:val="002060"/>
          <w:sz w:val="20"/>
          <w:szCs w:val="20"/>
          <w:lang w:val="ru-RU"/>
        </w:rPr>
        <w:t>2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с водача на групата</w:t>
      </w:r>
      <w:r>
        <w:rPr>
          <w:rFonts w:ascii="Verdana" w:hAnsi="Verdana"/>
          <w:color w:val="002060"/>
          <w:sz w:val="20"/>
          <w:szCs w:val="20"/>
          <w:lang w:val="ru-RU"/>
        </w:rPr>
        <w:t xml:space="preserve">. Полет за </w:t>
      </w:r>
      <w:r>
        <w:rPr>
          <w:rFonts w:ascii="Verdana" w:hAnsi="Verdana"/>
          <w:b/>
          <w:bCs/>
          <w:color w:val="002060"/>
          <w:sz w:val="20"/>
          <w:szCs w:val="20"/>
          <w:lang w:val="ru-RU"/>
        </w:rPr>
        <w:t>Дубай в 14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:</w:t>
      </w:r>
      <w:r>
        <w:rPr>
          <w:rFonts w:ascii="Verdana" w:hAnsi="Verdana"/>
          <w:b/>
          <w:bCs/>
          <w:color w:val="002060"/>
          <w:sz w:val="20"/>
          <w:szCs w:val="20"/>
          <w:lang w:val="ru-RU"/>
        </w:rPr>
        <w:t>25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ч. с авиокомпания </w:t>
      </w:r>
      <w:r>
        <w:rPr>
          <w:rFonts w:ascii="Verdana" w:hAnsi="Verdana"/>
          <w:b/>
          <w:bCs/>
          <w:color w:val="002060"/>
          <w:sz w:val="20"/>
          <w:szCs w:val="20"/>
        </w:rPr>
        <w:t>Fly</w:t>
      </w:r>
      <w:r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bCs/>
          <w:color w:val="002060"/>
          <w:sz w:val="20"/>
          <w:szCs w:val="20"/>
        </w:rPr>
        <w:t>Dubai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. 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Пристигане на летище Дубай в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21:25 ч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. Посрещане от фирмата партньор. Трансфер и настаняване в избрания хотел. Нощувка. </w:t>
      </w:r>
    </w:p>
    <w:p w14:paraId="464814CB" w14:textId="77777777" w:rsidR="00126C4B" w:rsidRDefault="0000000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Ден 2: </w:t>
      </w:r>
    </w:p>
    <w:p w14:paraId="07B34A39" w14:textId="4DA443BB" w:rsidR="00D02505" w:rsidRPr="00E17103" w:rsidRDefault="00000000" w:rsidP="00D02505">
      <w:pPr>
        <w:pStyle w:val="NoSpacing"/>
        <w:tabs>
          <w:tab w:val="left" w:pos="180"/>
        </w:tabs>
        <w:ind w:left="-27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 xml:space="preserve">Полудневен тур на нов Дубай на Български език с включено посещение на Рамката по време на тура с последна спирка Дубай мол ( </w:t>
      </w:r>
      <w:r w:rsidR="00D02505">
        <w:rPr>
          <w:rFonts w:ascii="Verdana" w:hAnsi="Verdana"/>
          <w:color w:val="002060"/>
          <w:sz w:val="20"/>
          <w:szCs w:val="20"/>
          <w:lang w:val="bg-BG"/>
        </w:rPr>
        <w:t>(</w:t>
      </w:r>
      <w:r w:rsidR="00D02505">
        <w:rPr>
          <w:rFonts w:ascii="Verdana" w:hAnsi="Verdana"/>
          <w:b/>
          <w:bCs/>
          <w:color w:val="002060"/>
          <w:sz w:val="20"/>
          <w:szCs w:val="20"/>
          <w:lang w:val="bg-BG"/>
        </w:rPr>
        <w:t>не е включен в цената</w:t>
      </w:r>
      <w:r w:rsidR="00D02505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D02505">
        <w:rPr>
          <w:rFonts w:ascii="Verdana" w:hAnsi="Verdana"/>
          <w:b/>
          <w:bCs/>
          <w:color w:val="002060"/>
          <w:sz w:val="20"/>
          <w:szCs w:val="20"/>
          <w:lang w:val="bg-BG"/>
        </w:rPr>
        <w:t>– 45 евро / 88 лева).</w:t>
      </w:r>
    </w:p>
    <w:p w14:paraId="35B78536" w14:textId="04332E33" w:rsidR="00126C4B" w:rsidRDefault="00000000">
      <w:pPr>
        <w:pStyle w:val="NoSpacing"/>
        <w:tabs>
          <w:tab w:val="left" w:pos="180"/>
        </w:tabs>
        <w:ind w:left="-27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 xml:space="preserve">Турът има за цел да ви запознае с арабската култура и да ви покаже най-известните забележителности на Дубай, които в продължение на 30 години да се строили в пустинята. Обиколката ще ви върне назад във времето и ще ви покаже как са живели местните, ще ви запознае с невероятните нови проекти, превърнали града в един от водещите туристически и бизнес центрове. След среща с екскурзовода в лобито на хотела, обиколката ще започне от Дубай Марина - свободно време за снимки, където можете да видите и най-усуканата сграда в света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Cayan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Tower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. Следващата ни спирка ще бъде „8-мото чудо на света“, най-големият изкуствен остров в света: Палм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Джумейра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. Ще научите интересни факти от строителството на острова, преди да стигнете до най-новата и популярна спирка „The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Pointe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“, която предлага най-добрата гледка към хотел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Atlantis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 the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Palm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. След като направим снимки, ще продължим към „арабската Венеция“ или Мадинат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Джумейра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: красив комплекс в арабски стил с 3 хотела, различни ресторанти, безистени с арабски шалове, сувенири и арабски масла. Време за разходка и кафе. Преминавайки през квартал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Джумейра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, където живеят местните, се отправяме към Рамката (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Dubai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Frame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). Издигайки се на 150м. височина, ще се изкачите до върха с панорамен асансьор. От там ще имате възможност да видите от едната страна старата част на града, а от другата - новата. На слизане ще видите кратко филмче как местните си представят </w:t>
      </w:r>
      <w:r>
        <w:rPr>
          <w:rFonts w:ascii="Verdana" w:hAnsi="Verdana"/>
          <w:color w:val="002060"/>
          <w:sz w:val="20"/>
          <w:szCs w:val="20"/>
          <w:lang w:val="bg-BG"/>
        </w:rPr>
        <w:lastRenderedPageBreak/>
        <w:t xml:space="preserve">бъдещето в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Емирствата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. Последната ни спирка ще бъде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Dubai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Mall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 ( към момента най-големият мол в света с над 1200 магазина! Тук нашата обзорна обиколка приключва.</w:t>
      </w:r>
    </w:p>
    <w:p w14:paraId="5C7E3498" w14:textId="77777777" w:rsidR="00126C4B" w:rsidRDefault="00000000">
      <w:pPr>
        <w:pStyle w:val="NoSpacing"/>
        <w:tabs>
          <w:tab w:val="left" w:pos="180"/>
        </w:tabs>
        <w:spacing w:after="0" w:line="240" w:lineRule="auto"/>
        <w:ind w:left="-270"/>
        <w:jc w:val="both"/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По желание, (без трансфер на връщане):</w:t>
      </w:r>
    </w:p>
    <w:p w14:paraId="70B48C19" w14:textId="77777777" w:rsidR="00126C4B" w:rsidRDefault="00000000">
      <w:pPr>
        <w:pStyle w:val="NoSpacing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 xml:space="preserve">15.00: Качване на Бурж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Кхалифа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 по светло: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50 евро/98 лв. на човек</w:t>
      </w:r>
    </w:p>
    <w:p w14:paraId="596F95F7" w14:textId="77777777" w:rsidR="00126C4B" w:rsidRDefault="00000000">
      <w:pPr>
        <w:pStyle w:val="NoSpacing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 xml:space="preserve">17.00: Качване на Бурж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Кхалифа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 на залез: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70 евро/137 лв. на човек</w:t>
      </w:r>
    </w:p>
    <w:p w14:paraId="28D8FA60" w14:textId="77777777" w:rsidR="00126C4B" w:rsidRDefault="00000000">
      <w:pPr>
        <w:pStyle w:val="NoSpacing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 xml:space="preserve">20.00: Качване на Бурж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Кхалифа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 по тъмно: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55 евро /108 лв. на човек</w:t>
      </w:r>
    </w:p>
    <w:p w14:paraId="2709FFF4" w14:textId="77777777" w:rsidR="00126C4B" w:rsidRDefault="00000000">
      <w:pPr>
        <w:pStyle w:val="NoSpacing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 xml:space="preserve">Посещение на аквариума в Дубай Мол: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35 евро/69 лв. на човек</w:t>
      </w:r>
    </w:p>
    <w:p w14:paraId="45AD0DA1" w14:textId="77777777" w:rsidR="00126C4B" w:rsidRDefault="00126C4B">
      <w:pPr>
        <w:pStyle w:val="NoSpacing"/>
        <w:tabs>
          <w:tab w:val="left" w:pos="720"/>
        </w:tabs>
        <w:spacing w:after="0" w:line="240" w:lineRule="auto"/>
        <w:ind w:left="90"/>
        <w:rPr>
          <w:rFonts w:ascii="Verdana" w:hAnsi="Verdana"/>
          <w:color w:val="002060"/>
          <w:sz w:val="20"/>
          <w:szCs w:val="20"/>
          <w:lang w:val="bg-BG"/>
        </w:rPr>
      </w:pPr>
    </w:p>
    <w:p w14:paraId="1AF0B919" w14:textId="77777777" w:rsidR="00126C4B" w:rsidRDefault="0000000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Ден 3: </w:t>
      </w:r>
    </w:p>
    <w:p w14:paraId="1FF9C53B" w14:textId="77777777" w:rsidR="00126C4B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Закуска. Свободно време за плаж и развлечение или възможност за</w:t>
      </w:r>
    </w:p>
    <w:p w14:paraId="4C103768" w14:textId="77777777" w:rsidR="00126C4B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допълнителна екскурзия:</w:t>
      </w:r>
    </w:p>
    <w:p w14:paraId="252A7BDB" w14:textId="77777777" w:rsidR="00126C4B" w:rsidRDefault="00000000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Целодневен тур на Абу Даби*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на Български език с включено посещение на двореца на Шейха “</w:t>
      </w:r>
      <w:r>
        <w:rPr>
          <w:rFonts w:ascii="Verdana" w:hAnsi="Verdana"/>
          <w:i/>
          <w:iCs/>
          <w:color w:val="002060"/>
          <w:sz w:val="20"/>
          <w:szCs w:val="20"/>
        </w:rPr>
        <w:t>Qasr</w:t>
      </w:r>
      <w:r>
        <w:rPr>
          <w:rFonts w:ascii="Verdana" w:hAnsi="Verdana"/>
          <w:i/>
          <w:iCs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i/>
          <w:iCs/>
          <w:color w:val="002060"/>
          <w:sz w:val="20"/>
          <w:szCs w:val="20"/>
        </w:rPr>
        <w:t>Al</w:t>
      </w:r>
      <w:r>
        <w:rPr>
          <w:rFonts w:ascii="Verdana" w:hAnsi="Verdana"/>
          <w:i/>
          <w:iCs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i/>
          <w:iCs/>
          <w:color w:val="002060"/>
          <w:sz w:val="20"/>
          <w:szCs w:val="20"/>
        </w:rPr>
        <w:t>Watan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”(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80 евро /157 лв. на човек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, при 10 човека,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60 евро/118 лв. на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човек</w:t>
      </w:r>
      <w:r>
        <w:rPr>
          <w:rFonts w:ascii="Verdana" w:hAnsi="Verdana"/>
          <w:color w:val="002060"/>
          <w:sz w:val="20"/>
          <w:szCs w:val="20"/>
          <w:lang w:val="bg-BG"/>
        </w:rPr>
        <w:t>, при 20 човека)</w:t>
      </w:r>
    </w:p>
    <w:p w14:paraId="0FBDC992" w14:textId="77777777" w:rsidR="00126C4B" w:rsidRDefault="00126C4B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7EEA9757" w14:textId="77777777" w:rsidR="00126C4B" w:rsidRDefault="0000000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Ден 4: </w:t>
      </w:r>
    </w:p>
    <w:p w14:paraId="08BCD261" w14:textId="77777777" w:rsidR="00126C4B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Закуска. Свободно време за плаж и развлечение или възможност за</w:t>
      </w:r>
    </w:p>
    <w:p w14:paraId="4EDF8AC2" w14:textId="77777777" w:rsidR="00126C4B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допълнителна екскурзия:</w:t>
      </w:r>
    </w:p>
    <w:p w14:paraId="70DB252B" w14:textId="77777777" w:rsidR="00126C4B" w:rsidRDefault="00000000">
      <w:pPr>
        <w:pStyle w:val="NoSpacing"/>
        <w:tabs>
          <w:tab w:val="left" w:pos="-270"/>
        </w:tabs>
        <w:spacing w:after="0"/>
        <w:ind w:left="630" w:hanging="990"/>
        <w:rPr>
          <w:rFonts w:ascii="Verdana" w:hAnsi="Verdana" w:cs="Calibri Light"/>
          <w:b/>
          <w:bCs/>
          <w:color w:val="002060"/>
          <w:lang w:val="bg-BG"/>
        </w:rPr>
      </w:pPr>
      <w:proofErr w:type="spellStart"/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Miracle</w:t>
      </w:r>
      <w:proofErr w:type="spellEnd"/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</w:t>
      </w:r>
      <w:proofErr w:type="spellStart"/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Garden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 - Посещение на най-голямата градина с естествени цветя в света: Билет + трансфер + гид:</w:t>
      </w:r>
      <w:r>
        <w:rPr>
          <w:rFonts w:ascii="Verdana" w:hAnsi="Verdana" w:cs="Calibri Light"/>
          <w:b/>
          <w:bCs/>
          <w:color w:val="002060"/>
          <w:lang w:val="bg-BG"/>
        </w:rPr>
        <w:t xml:space="preserve"> 45 евро/88 лв. на човек при минимум 10 човека</w:t>
      </w:r>
    </w:p>
    <w:p w14:paraId="222DC3A8" w14:textId="77777777" w:rsidR="00126C4B" w:rsidRDefault="00126C4B">
      <w:pPr>
        <w:pStyle w:val="NoSpacing"/>
        <w:tabs>
          <w:tab w:val="left" w:pos="-270"/>
        </w:tabs>
        <w:spacing w:after="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50B7C033" w14:textId="77777777" w:rsidR="00126C4B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Джип Сафари в пустинята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с трансфери и вечеря :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60 евро/118 лв. на човек</w:t>
      </w:r>
    </w:p>
    <w:p w14:paraId="345538E6" w14:textId="77777777" w:rsidR="00126C4B" w:rsidRDefault="00126C4B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44749743" w14:textId="77777777" w:rsidR="00126C4B" w:rsidRDefault="0000000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Ден 5: </w:t>
      </w:r>
    </w:p>
    <w:p w14:paraId="47DBB8A9" w14:textId="77777777" w:rsidR="00126C4B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Закуска. Свободно време за плаж и развлечение или възможност за</w:t>
      </w:r>
    </w:p>
    <w:p w14:paraId="534804A2" w14:textId="77777777" w:rsidR="00126C4B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допълнителна екскурзия:</w:t>
      </w:r>
    </w:p>
    <w:p w14:paraId="0CE6A182" w14:textId="77777777" w:rsidR="00126C4B" w:rsidRDefault="00000000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Арабска приказка (Тур на стария Дубай)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със свободно време на пазарите,   обяд в традиционен ресторант и БОНУС посещение на музея на кафето и чаша кафе: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55 евро /108 лв. на човек при минимум 10 човека</w:t>
      </w:r>
    </w:p>
    <w:p w14:paraId="06CEA5DD" w14:textId="77777777" w:rsidR="00126C4B" w:rsidRDefault="00126C4B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bookmarkStart w:id="0" w:name="_Hlk75443734"/>
    </w:p>
    <w:p w14:paraId="40BDB426" w14:textId="77777777" w:rsidR="00126C4B" w:rsidRDefault="00126C4B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</w:p>
    <w:p w14:paraId="48B4FDBB" w14:textId="77777777" w:rsidR="00126C4B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Круиз с арабска галера по Дубай Марина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с трансфери и вечеря </w:t>
      </w:r>
    </w:p>
    <w:p w14:paraId="6276C64C" w14:textId="77777777" w:rsidR="00126C4B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Цена: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65 евро/127 лв. на човек</w:t>
      </w:r>
    </w:p>
    <w:p w14:paraId="01A249E0" w14:textId="77777777" w:rsidR="00126C4B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Круиз с луксозна яхта по Дубай Марина с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трансфери и вечеря от 5* хотел</w:t>
      </w:r>
    </w:p>
    <w:p w14:paraId="49F8B7F1" w14:textId="77777777" w:rsidR="00126C4B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Цена: 80 евро  /157 лв. на човек</w:t>
      </w:r>
    </w:p>
    <w:bookmarkEnd w:id="0"/>
    <w:p w14:paraId="65B580C6" w14:textId="77777777" w:rsidR="00126C4B" w:rsidRDefault="00126C4B">
      <w:pPr>
        <w:pStyle w:val="NoSpacing"/>
        <w:tabs>
          <w:tab w:val="left" w:pos="-270"/>
        </w:tabs>
        <w:spacing w:after="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7F1A2AA1" w14:textId="77777777" w:rsidR="00126C4B" w:rsidRDefault="0000000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Ден 6: </w:t>
      </w:r>
    </w:p>
    <w:p w14:paraId="29E2689D" w14:textId="77777777" w:rsidR="00126C4B" w:rsidRDefault="0000000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Закуска. Свободно време. Освобождаване на хотела</w:t>
      </w:r>
    </w:p>
    <w:p w14:paraId="6DD407E7" w14:textId="77777777" w:rsidR="00126C4B" w:rsidRDefault="00000000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Тур на Палмата, с посещение на The </w:t>
      </w:r>
      <w:proofErr w:type="spellStart"/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View</w:t>
      </w:r>
      <w:proofErr w:type="spellEnd"/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, </w:t>
      </w:r>
      <w:proofErr w:type="spellStart"/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Shopping</w:t>
      </w:r>
      <w:proofErr w:type="spellEnd"/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</w:t>
      </w:r>
      <w:proofErr w:type="spellStart"/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avenue</w:t>
      </w:r>
      <w:proofErr w:type="spellEnd"/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в Атлантис,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наблюдаване на залеза от най-западната част на Палмата (с гледка към цялата Марина) и фото спирка към Бурж Ал Араб, с последна спирка The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Pointe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 -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60 евро/118 лв. на човек при 10 човека</w:t>
      </w:r>
    </w:p>
    <w:p w14:paraId="7A4023F2" w14:textId="77777777" w:rsidR="00126C4B" w:rsidRDefault="00000000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Вечеря в The </w:t>
      </w:r>
      <w:proofErr w:type="spellStart"/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Pointe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 в ресторант с гледка към най-големите фонтани в света, без трансфери: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40 евро/78 лв. на човек</w:t>
      </w:r>
      <w:r>
        <w:rPr>
          <w:rFonts w:ascii="Verdana" w:hAnsi="Verdana"/>
          <w:color w:val="002060"/>
          <w:sz w:val="20"/>
          <w:szCs w:val="20"/>
          <w:lang w:val="bg-BG"/>
        </w:rPr>
        <w:t>)</w:t>
      </w:r>
    </w:p>
    <w:p w14:paraId="09B00503" w14:textId="77777777" w:rsidR="00126C4B" w:rsidRDefault="00126C4B">
      <w:pPr>
        <w:pStyle w:val="NoSpacing"/>
        <w:tabs>
          <w:tab w:val="left" w:pos="720"/>
        </w:tabs>
        <w:spacing w:after="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40BCEE93" w14:textId="77777777" w:rsidR="00126C4B" w:rsidRDefault="0000000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Ден 7:</w:t>
      </w:r>
    </w:p>
    <w:p w14:paraId="2B1956DE" w14:textId="77777777" w:rsidR="00126C4B" w:rsidRDefault="0000000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Закуска. Освобождаване на хотела. Трансфер до летище Дубай</w:t>
      </w:r>
    </w:p>
    <w:p w14:paraId="062657D9" w14:textId="77777777" w:rsidR="00126C4B" w:rsidRDefault="0000000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за полет до София в 09:40 ч. Пристигане на летището в София в 13:25 ч.</w:t>
      </w:r>
    </w:p>
    <w:p w14:paraId="0804C11B" w14:textId="77777777" w:rsidR="00126C4B" w:rsidRDefault="00126C4B">
      <w:pPr>
        <w:rPr>
          <w:rFonts w:ascii="Verdana" w:hAnsi="Verdana"/>
          <w:b/>
          <w:bCs/>
          <w:color w:val="FF0000"/>
          <w:sz w:val="20"/>
          <w:szCs w:val="20"/>
          <w:lang w:val="bg-BG"/>
        </w:rPr>
      </w:pPr>
    </w:p>
    <w:p w14:paraId="3970CECC" w14:textId="77777777" w:rsidR="00126C4B" w:rsidRDefault="00000000">
      <w:pPr>
        <w:jc w:val="center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Край на програмата!</w:t>
      </w:r>
    </w:p>
    <w:p w14:paraId="37BA4579" w14:textId="77777777" w:rsidR="00126C4B" w:rsidRDefault="00126C4B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0007F2E0" w14:textId="77777777" w:rsidR="00126C4B" w:rsidRDefault="00126C4B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4BFD2C87" w14:textId="77777777" w:rsidR="00126C4B" w:rsidRDefault="00000000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bCs/>
          <w:color w:val="FF0000"/>
          <w:lang w:val="bg-BG"/>
        </w:rPr>
      </w:pPr>
      <w:r>
        <w:rPr>
          <w:rFonts w:ascii="Verdana" w:hAnsi="Verdana"/>
          <w:b/>
          <w:color w:val="FF0000"/>
          <w:lang w:val="bg-BG"/>
        </w:rPr>
        <w:t xml:space="preserve">Пакетни цени </w:t>
      </w:r>
    </w:p>
    <w:tbl>
      <w:tblPr>
        <w:tblStyle w:val="TableGrid"/>
        <w:tblW w:w="10245" w:type="dxa"/>
        <w:jc w:val="center"/>
        <w:tblLayout w:type="fixed"/>
        <w:tblLook w:val="04A0" w:firstRow="1" w:lastRow="0" w:firstColumn="1" w:lastColumn="0" w:noHBand="0" w:noVBand="1"/>
      </w:tblPr>
      <w:tblGrid>
        <w:gridCol w:w="2061"/>
        <w:gridCol w:w="2054"/>
        <w:gridCol w:w="1895"/>
        <w:gridCol w:w="2294"/>
        <w:gridCol w:w="1941"/>
      </w:tblGrid>
      <w:tr w:rsidR="00126C4B" w14:paraId="2BB593E8" w14:textId="77777777">
        <w:trPr>
          <w:trHeight w:val="429"/>
          <w:jc w:val="center"/>
        </w:trPr>
        <w:tc>
          <w:tcPr>
            <w:tcW w:w="2061" w:type="dxa"/>
            <w:shd w:val="clear" w:color="auto" w:fill="B8CCE4" w:themeFill="accent1" w:themeFillTint="66"/>
          </w:tcPr>
          <w:p w14:paraId="4AA216E1" w14:textId="77777777" w:rsidR="00126C4B" w:rsidRDefault="00000000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Хотел</w:t>
            </w:r>
          </w:p>
        </w:tc>
        <w:tc>
          <w:tcPr>
            <w:tcW w:w="2054" w:type="dxa"/>
            <w:shd w:val="clear" w:color="auto" w:fill="B8CCE4" w:themeFill="accent1" w:themeFillTint="66"/>
          </w:tcPr>
          <w:p w14:paraId="47548310" w14:textId="77777777" w:rsidR="00126C4B" w:rsidRDefault="00000000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Двойна стая</w:t>
            </w:r>
          </w:p>
        </w:tc>
        <w:tc>
          <w:tcPr>
            <w:tcW w:w="1895" w:type="dxa"/>
            <w:shd w:val="clear" w:color="auto" w:fill="B8CCE4" w:themeFill="accent1" w:themeFillTint="66"/>
          </w:tcPr>
          <w:p w14:paraId="1034E80A" w14:textId="77777777" w:rsidR="00126C4B" w:rsidRDefault="00000000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bg-BG"/>
              </w:rPr>
              <w:t>Единична</w:t>
            </w:r>
            <w:r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 стая</w:t>
            </w:r>
          </w:p>
        </w:tc>
        <w:tc>
          <w:tcPr>
            <w:tcW w:w="2294" w:type="dxa"/>
            <w:shd w:val="clear" w:color="auto" w:fill="B8CCE4" w:themeFill="accent1" w:themeFillTint="66"/>
          </w:tcPr>
          <w:p w14:paraId="58B67856" w14:textId="77777777" w:rsidR="00126C4B" w:rsidRDefault="00000000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3ти </w:t>
            </w:r>
            <w: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bg-BG"/>
              </w:rPr>
              <w:t>възрастен</w:t>
            </w:r>
            <w:r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 в двойна стая на доп. легло</w:t>
            </w:r>
          </w:p>
        </w:tc>
        <w:tc>
          <w:tcPr>
            <w:tcW w:w="1941" w:type="dxa"/>
            <w:shd w:val="clear" w:color="auto" w:fill="B8CCE4" w:themeFill="accent1" w:themeFillTint="66"/>
          </w:tcPr>
          <w:p w14:paraId="6B3357A0" w14:textId="77777777" w:rsidR="00126C4B" w:rsidRDefault="00000000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Дете 3-11 год.</w:t>
            </w:r>
          </w:p>
        </w:tc>
      </w:tr>
      <w:tr w:rsidR="00126C4B" w14:paraId="62953AEB" w14:textId="77777777">
        <w:trPr>
          <w:trHeight w:val="457"/>
          <w:jc w:val="center"/>
        </w:trPr>
        <w:tc>
          <w:tcPr>
            <w:tcW w:w="2061" w:type="dxa"/>
          </w:tcPr>
          <w:p w14:paraId="6FF7EBA4" w14:textId="4EBC5A2F" w:rsidR="00126C4B" w:rsidRDefault="00D0250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Premier </w:t>
            </w:r>
            <w:proofErr w:type="spellStart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>Inn</w:t>
            </w:r>
            <w:proofErr w:type="spellEnd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>Barsha</w:t>
            </w:r>
            <w:proofErr w:type="spellEnd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>Heights</w:t>
            </w:r>
            <w:proofErr w:type="spellEnd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</w:rPr>
              <w:t>3*</w:t>
            </w:r>
          </w:p>
        </w:tc>
        <w:tc>
          <w:tcPr>
            <w:tcW w:w="2054" w:type="dxa"/>
          </w:tcPr>
          <w:p w14:paraId="1517F3E8" w14:textId="77777777" w:rsidR="00126C4B" w:rsidRDefault="00000000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7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52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€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/1472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 xml:space="preserve"> лв.</w:t>
            </w:r>
          </w:p>
        </w:tc>
        <w:tc>
          <w:tcPr>
            <w:tcW w:w="1895" w:type="dxa"/>
          </w:tcPr>
          <w:p w14:paraId="52F4D28A" w14:textId="77777777" w:rsidR="00126C4B" w:rsidRDefault="00000000">
            <w:pPr>
              <w:jc w:val="both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979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 xml:space="preserve">1916 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лв.</w:t>
            </w:r>
          </w:p>
        </w:tc>
        <w:tc>
          <w:tcPr>
            <w:tcW w:w="2294" w:type="dxa"/>
          </w:tcPr>
          <w:p w14:paraId="153DC802" w14:textId="77777777" w:rsidR="00126C4B" w:rsidRDefault="00000000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N/A</w:t>
            </w:r>
          </w:p>
        </w:tc>
        <w:tc>
          <w:tcPr>
            <w:tcW w:w="1941" w:type="dxa"/>
          </w:tcPr>
          <w:p w14:paraId="7E2EC053" w14:textId="77777777" w:rsidR="00126C4B" w:rsidRDefault="00000000">
            <w:pPr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5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35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1046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 xml:space="preserve"> лв.</w:t>
            </w:r>
          </w:p>
        </w:tc>
      </w:tr>
      <w:tr w:rsidR="00126C4B" w14:paraId="5FA9F0CD" w14:textId="77777777">
        <w:trPr>
          <w:trHeight w:val="266"/>
          <w:jc w:val="center"/>
        </w:trPr>
        <w:tc>
          <w:tcPr>
            <w:tcW w:w="2061" w:type="dxa"/>
          </w:tcPr>
          <w:p w14:paraId="12023280" w14:textId="63D99EA6" w:rsidR="00126C4B" w:rsidRDefault="00D02505">
            <w:pPr>
              <w:jc w:val="center"/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>Flora</w:t>
            </w:r>
            <w:proofErr w:type="spellEnd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 Al </w:t>
            </w:r>
            <w:proofErr w:type="spellStart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>Barsha</w:t>
            </w:r>
            <w:proofErr w:type="spellEnd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</w:rPr>
              <w:t xml:space="preserve">4* </w:t>
            </w:r>
          </w:p>
        </w:tc>
        <w:tc>
          <w:tcPr>
            <w:tcW w:w="2054" w:type="dxa"/>
          </w:tcPr>
          <w:p w14:paraId="795805E7" w14:textId="77777777" w:rsidR="00126C4B" w:rsidRDefault="00000000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795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1555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 xml:space="preserve"> лв.</w:t>
            </w:r>
          </w:p>
        </w:tc>
        <w:tc>
          <w:tcPr>
            <w:tcW w:w="1895" w:type="dxa"/>
          </w:tcPr>
          <w:p w14:paraId="40E771F8" w14:textId="77777777" w:rsidR="00126C4B" w:rsidRDefault="00000000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1074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2101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 xml:space="preserve"> лв.</w:t>
            </w:r>
          </w:p>
        </w:tc>
        <w:tc>
          <w:tcPr>
            <w:tcW w:w="2294" w:type="dxa"/>
          </w:tcPr>
          <w:p w14:paraId="0A0C0519" w14:textId="77777777" w:rsidR="00126C4B" w:rsidRDefault="00000000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795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 xml:space="preserve">1555 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лв.</w:t>
            </w:r>
          </w:p>
        </w:tc>
        <w:tc>
          <w:tcPr>
            <w:tcW w:w="1941" w:type="dxa"/>
          </w:tcPr>
          <w:p w14:paraId="0A2C46EF" w14:textId="77777777" w:rsidR="00126C4B" w:rsidRDefault="00000000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535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1046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 xml:space="preserve"> лв.</w:t>
            </w:r>
          </w:p>
        </w:tc>
      </w:tr>
    </w:tbl>
    <w:p w14:paraId="1587C83C" w14:textId="77777777" w:rsidR="00126C4B" w:rsidRDefault="00126C4B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15195E85" w14:textId="77777777" w:rsidR="00126C4B" w:rsidRDefault="00000000">
      <w:pPr>
        <w:pStyle w:val="NoSpacing"/>
        <w:tabs>
          <w:tab w:val="left" w:pos="720"/>
        </w:tabs>
        <w:spacing w:after="0"/>
        <w:ind w:left="720" w:hanging="990"/>
        <w:jc w:val="both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Цената за дете е валидна, когато детето не ползва доп. легло, а спи в това на родителите му.</w:t>
      </w:r>
    </w:p>
    <w:p w14:paraId="094BDB0D" w14:textId="77777777" w:rsidR="00126C4B" w:rsidRDefault="00126C4B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3E1F472E" w14:textId="77777777" w:rsidR="00126C4B" w:rsidRDefault="00000000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  <w:r>
        <w:rPr>
          <w:rFonts w:ascii="Verdana" w:hAnsi="Verdana"/>
          <w:b/>
          <w:color w:val="002060"/>
          <w:sz w:val="20"/>
          <w:szCs w:val="20"/>
          <w:u w:val="single"/>
          <w:lang w:val="bg-BG"/>
        </w:rPr>
        <w:t xml:space="preserve">Пакетната цена включва: </w:t>
      </w:r>
    </w:p>
    <w:p w14:paraId="50FA9829" w14:textId="77777777" w:rsidR="00126C4B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Самолетен билет София – Дубай - София с включени летищни такси с </w:t>
      </w:r>
      <w:r>
        <w:rPr>
          <w:rFonts w:ascii="Verdana" w:hAnsi="Verdana"/>
          <w:bCs/>
          <w:color w:val="002060"/>
          <w:sz w:val="20"/>
          <w:szCs w:val="20"/>
        </w:rPr>
        <w:t>Fly</w:t>
      </w:r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bCs/>
          <w:color w:val="002060"/>
          <w:sz w:val="20"/>
          <w:szCs w:val="20"/>
        </w:rPr>
        <w:t>Dubai</w:t>
      </w:r>
    </w:p>
    <w:p w14:paraId="38AC3EAD" w14:textId="77777777" w:rsidR="00126C4B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Една бройка салонен багаж до 7 кг. с размер 56/45/25см на борда на самолета</w:t>
      </w:r>
    </w:p>
    <w:p w14:paraId="42ED4E43" w14:textId="77777777" w:rsidR="00126C4B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proofErr w:type="spellStart"/>
      <w:r>
        <w:rPr>
          <w:rFonts w:ascii="Verdana" w:hAnsi="Verdana"/>
          <w:bCs/>
          <w:color w:val="002060"/>
          <w:sz w:val="20"/>
          <w:szCs w:val="20"/>
          <w:lang w:val="bg-BG"/>
        </w:rPr>
        <w:t>Чекиран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 багаж 20 кг.</w:t>
      </w:r>
    </w:p>
    <w:p w14:paraId="24E02AE5" w14:textId="77777777" w:rsidR="00126C4B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Трансфер летище - хотел - летище</w:t>
      </w:r>
    </w:p>
    <w:p w14:paraId="46DA62C4" w14:textId="77777777" w:rsidR="00126C4B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6 нощувки със закуски в избрания от вас хотел</w:t>
      </w:r>
    </w:p>
    <w:p w14:paraId="430BCF4C" w14:textId="77777777" w:rsidR="00126C4B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Медицинска застраховка “Помощ при пътуване в чужбина” с покритие 10 000 евро на ЗД “Евроинс” ( включено лечение на Коронавирус, при евентуално заболяване по време на пътуването до лимита на отговорност)</w:t>
      </w:r>
    </w:p>
    <w:p w14:paraId="371C6523" w14:textId="77777777" w:rsidR="00126C4B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ДДС </w:t>
      </w:r>
    </w:p>
    <w:p w14:paraId="5760B0FA" w14:textId="77777777" w:rsidR="00126C4B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Водач от България по време на цялото пътуване и целия престой</w:t>
      </w:r>
    </w:p>
    <w:p w14:paraId="337248AE" w14:textId="77777777" w:rsidR="00126C4B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Обслужване на български език по време на престоя в Дубай</w:t>
      </w:r>
    </w:p>
    <w:p w14:paraId="425AF73B" w14:textId="77777777" w:rsidR="00126C4B" w:rsidRDefault="00126C4B">
      <w:pPr>
        <w:pStyle w:val="NoSpacing"/>
        <w:tabs>
          <w:tab w:val="left" w:pos="-180"/>
        </w:tabs>
        <w:spacing w:after="0"/>
        <w:ind w:left="-360"/>
        <w:rPr>
          <w:rFonts w:ascii="Verdana" w:hAnsi="Verdana"/>
          <w:bCs/>
          <w:color w:val="002060"/>
          <w:sz w:val="20"/>
          <w:szCs w:val="20"/>
          <w:lang w:val="bg-BG"/>
        </w:rPr>
      </w:pPr>
    </w:p>
    <w:p w14:paraId="36CB58DE" w14:textId="77777777" w:rsidR="00126C4B" w:rsidRDefault="00126C4B">
      <w:pPr>
        <w:pStyle w:val="NoSpacing"/>
        <w:tabs>
          <w:tab w:val="left" w:pos="-180"/>
        </w:tabs>
        <w:spacing w:after="0"/>
        <w:ind w:left="-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321D0C99" w14:textId="77777777" w:rsidR="00126C4B" w:rsidRDefault="00000000">
      <w:pPr>
        <w:pStyle w:val="NoSpacing"/>
        <w:tabs>
          <w:tab w:val="left" w:pos="-180"/>
        </w:tabs>
        <w:spacing w:after="0"/>
        <w:ind w:left="-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  <w:r>
        <w:rPr>
          <w:rFonts w:ascii="Verdana" w:hAnsi="Verdana"/>
          <w:b/>
          <w:color w:val="002060"/>
          <w:sz w:val="20"/>
          <w:szCs w:val="20"/>
          <w:u w:val="single"/>
          <w:lang w:val="bg-BG"/>
        </w:rPr>
        <w:t xml:space="preserve">Пакетната цена НЕ включва: </w:t>
      </w:r>
    </w:p>
    <w:p w14:paraId="1F791C28" w14:textId="77777777" w:rsidR="00126C4B" w:rsidRDefault="00000000">
      <w:pPr>
        <w:pStyle w:val="NoSpacing"/>
        <w:numPr>
          <w:ilvl w:val="0"/>
          <w:numId w:val="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Допълнителни екскурзии</w:t>
      </w:r>
    </w:p>
    <w:p w14:paraId="3BFDF947" w14:textId="77777777" w:rsidR="00126C4B" w:rsidRDefault="00000000">
      <w:pPr>
        <w:pStyle w:val="NoSpacing"/>
        <w:numPr>
          <w:ilvl w:val="0"/>
          <w:numId w:val="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Кетъринг по време на полета</w:t>
      </w:r>
    </w:p>
    <w:p w14:paraId="1950E90B" w14:textId="77777777" w:rsidR="00126C4B" w:rsidRDefault="00000000">
      <w:pPr>
        <w:pStyle w:val="NoSpacing"/>
        <w:numPr>
          <w:ilvl w:val="0"/>
          <w:numId w:val="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Лични разходи</w:t>
      </w:r>
    </w:p>
    <w:p w14:paraId="50091314" w14:textId="77777777" w:rsidR="00126C4B" w:rsidRDefault="00000000">
      <w:pPr>
        <w:pStyle w:val="NoSpacing"/>
        <w:numPr>
          <w:ilvl w:val="0"/>
          <w:numId w:val="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Такса „Туристически Дирхам” в Дубай - заплаща се задължително и лично от туриста при настаняване хотела и се таксува на стая на вечер по: за Хотели 3* - AED 10; Хотели 4* - AED 15; за Хотели 5* - AED 20</w:t>
      </w:r>
    </w:p>
    <w:p w14:paraId="072DB611" w14:textId="77777777" w:rsidR="00126C4B" w:rsidRDefault="00000000">
      <w:pPr>
        <w:pStyle w:val="NoSpacing"/>
        <w:numPr>
          <w:ilvl w:val="0"/>
          <w:numId w:val="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Застраховка „Отмяна на пътуване“ със ЗД „Евроинс“ ( застраховката покрива и евентуално заболяване от коронавирус)</w:t>
      </w:r>
    </w:p>
    <w:p w14:paraId="7FAE6ECE" w14:textId="77777777" w:rsidR="00126C4B" w:rsidRDefault="00000000">
      <w:pPr>
        <w:pStyle w:val="NoSpacing"/>
        <w:numPr>
          <w:ilvl w:val="0"/>
          <w:numId w:val="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Цената за дете е валидна, когато детето не ползва доп. легло, а спи в това на родителите му.</w:t>
      </w:r>
    </w:p>
    <w:p w14:paraId="61DDE3B9" w14:textId="77777777" w:rsidR="00126C4B" w:rsidRDefault="00000000">
      <w:pPr>
        <w:pStyle w:val="NoSpacing"/>
        <w:numPr>
          <w:ilvl w:val="0"/>
          <w:numId w:val="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Застраховка „Отмяна на пътуване“ , която покрива коронавирус</w:t>
      </w:r>
    </w:p>
    <w:p w14:paraId="18761909" w14:textId="77777777" w:rsidR="00126C4B" w:rsidRDefault="00126C4B">
      <w:pPr>
        <w:pStyle w:val="NoSpacing"/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</w:p>
    <w:p w14:paraId="05AB262C" w14:textId="77777777" w:rsidR="00126C4B" w:rsidRDefault="00126C4B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ru-RU"/>
        </w:rPr>
      </w:pPr>
    </w:p>
    <w:p w14:paraId="11E4066E" w14:textId="77777777" w:rsidR="00126C4B" w:rsidRDefault="00000000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ru-RU"/>
        </w:rPr>
      </w:pPr>
      <w:r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ru-RU"/>
        </w:rPr>
        <w:t xml:space="preserve">Начин на </w:t>
      </w:r>
      <w:proofErr w:type="spellStart"/>
      <w:r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ru-RU"/>
        </w:rPr>
        <w:t>плащане</w:t>
      </w:r>
      <w:proofErr w:type="spellEnd"/>
    </w:p>
    <w:p w14:paraId="73D77663" w14:textId="77777777" w:rsidR="00126C4B" w:rsidRDefault="00000000">
      <w:pPr>
        <w:pStyle w:val="ListParagraph"/>
        <w:numPr>
          <w:ilvl w:val="0"/>
          <w:numId w:val="5"/>
        </w:numPr>
        <w:rPr>
          <w:rStyle w:val="None"/>
          <w:rFonts w:ascii="Verdana" w:hAnsi="Verdana"/>
          <w:color w:val="002060"/>
          <w:sz w:val="20"/>
          <w:szCs w:val="20"/>
          <w:lang w:val="ru-RU"/>
        </w:rPr>
      </w:pP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Записването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се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извършва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срещу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внесено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предплащане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в размер на 200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лв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. от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цената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на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организираното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пътуване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в лева;</w:t>
      </w:r>
    </w:p>
    <w:p w14:paraId="2BE5984C" w14:textId="77777777" w:rsidR="00126C4B" w:rsidRDefault="00000000">
      <w:pPr>
        <w:pStyle w:val="ListParagraph"/>
        <w:numPr>
          <w:ilvl w:val="0"/>
          <w:numId w:val="5"/>
        </w:numPr>
        <w:rPr>
          <w:rStyle w:val="None"/>
          <w:rFonts w:ascii="Verdana" w:hAnsi="Verdana"/>
          <w:color w:val="002060"/>
          <w:sz w:val="20"/>
          <w:szCs w:val="20"/>
          <w:lang w:val="ru-RU"/>
        </w:rPr>
      </w:pPr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До 45 дни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преди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Тръгване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ab/>
        <w:t xml:space="preserve">800.00BGN  на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човек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</w:p>
    <w:p w14:paraId="2210577B" w14:textId="77777777" w:rsidR="00126C4B" w:rsidRDefault="00000000">
      <w:pPr>
        <w:pStyle w:val="ListParagraph"/>
        <w:numPr>
          <w:ilvl w:val="0"/>
          <w:numId w:val="5"/>
        </w:numPr>
        <w:rPr>
          <w:rStyle w:val="None"/>
          <w:rFonts w:ascii="Verdana" w:hAnsi="Verdana"/>
          <w:color w:val="002060"/>
          <w:sz w:val="20"/>
          <w:szCs w:val="20"/>
          <w:lang w:val="ru-RU"/>
        </w:rPr>
      </w:pPr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До 30 дни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преди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Тръгване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ab/>
        <w:t xml:space="preserve"> 100% на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пълната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цена на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организираното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пътуване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в лева;</w:t>
      </w:r>
    </w:p>
    <w:p w14:paraId="67F8C22D" w14:textId="77777777" w:rsidR="00126C4B" w:rsidRDefault="00126C4B">
      <w:pPr>
        <w:ind w:left="72"/>
        <w:rPr>
          <w:rStyle w:val="None"/>
          <w:rFonts w:ascii="Verdana" w:hAnsi="Verdana"/>
          <w:color w:val="002060"/>
          <w:sz w:val="20"/>
          <w:szCs w:val="20"/>
          <w:lang w:val="ru-RU"/>
        </w:rPr>
      </w:pPr>
    </w:p>
    <w:p w14:paraId="4D3E36E7" w14:textId="77777777" w:rsidR="00126C4B" w:rsidRDefault="00000000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lang w:val="bg-BG"/>
        </w:rPr>
        <w:lastRenderedPageBreak/>
        <w:t> </w:t>
      </w:r>
      <w:r>
        <w:rPr>
          <w:lang w:val="bg-BG"/>
        </w:rPr>
        <w:br/>
      </w:r>
      <w:r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Такси за прекратяване:</w:t>
      </w:r>
    </w:p>
    <w:p w14:paraId="66CD0DBD" w14:textId="77777777" w:rsidR="00126C4B" w:rsidRDefault="00000000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Записаните туристи могат да прекратят договора при заплащане на следните такси за прекратяване:</w:t>
      </w:r>
    </w:p>
    <w:p w14:paraId="6394F2FC" w14:textId="77777777" w:rsidR="00126C4B" w:rsidRDefault="00000000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1. От деня, следващ деня на подписване на договора до 65 календарни дни преди датата на отпътуване  - такса в размер на 100 лв. на турист, (ако това не противоречи на анулационните условия на авиопревозвача при закупени самолетни билети и анулационните срокове за хотелско настаняване);</w:t>
      </w:r>
    </w:p>
    <w:p w14:paraId="643A99E4" w14:textId="77777777" w:rsidR="00126C4B" w:rsidRDefault="00000000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2. Прекратяване от 64 до 45 дни преди датата на отпътуване – таксата за прекратяване е в размер на 50% от цената на организираното пътуване в лева;</w:t>
      </w:r>
    </w:p>
    <w:p w14:paraId="372EB2B2" w14:textId="77777777" w:rsidR="00126C4B" w:rsidRDefault="00000000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3. Прекратяване от 44 до 30 дни преди датата на отпътуване таксата за прекратяване е в размер на 80% от цената на организираното пътуване в лева;</w:t>
      </w:r>
    </w:p>
    <w:p w14:paraId="158A1B9A" w14:textId="77777777" w:rsidR="00126C4B" w:rsidRDefault="00000000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4. Прекратяване под 30 дни до датата на отпътуване таксата  за прекратяване е в размер на 100% от цената на организираното пътуване в лева.</w:t>
      </w:r>
    </w:p>
    <w:p w14:paraId="6E519A9D" w14:textId="77777777" w:rsidR="00126C4B" w:rsidRDefault="00000000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 </w:t>
      </w:r>
    </w:p>
    <w:p w14:paraId="4BA577AA" w14:textId="77777777" w:rsidR="00126C4B" w:rsidRDefault="00000000">
      <w:pPr>
        <w:ind w:left="-180"/>
        <w:rPr>
          <w:rStyle w:val="None"/>
          <w:rFonts w:ascii="Verdana" w:hAnsi="Verdana"/>
          <w:i/>
          <w:iCs/>
          <w:color w:val="002060"/>
          <w:sz w:val="20"/>
          <w:szCs w:val="20"/>
          <w:u w:val="single"/>
          <w:lang w:val="bg-BG"/>
        </w:rPr>
      </w:pPr>
      <w:r>
        <w:rPr>
          <w:rStyle w:val="None"/>
          <w:rFonts w:ascii="Verdana" w:hAnsi="Verdana"/>
          <w:i/>
          <w:iCs/>
          <w:color w:val="002060"/>
          <w:sz w:val="20"/>
          <w:szCs w:val="20"/>
          <w:u w:val="single"/>
          <w:lang w:val="bg-BG"/>
        </w:rPr>
        <w:t>Туроператорът запазва правото на промяна при необходимост на часовете на излитане и на реда на провеждане на екскурзиите.</w:t>
      </w:r>
    </w:p>
    <w:p w14:paraId="25EC8DB3" w14:textId="77777777" w:rsidR="00126C4B" w:rsidRDefault="00126C4B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</w:p>
    <w:p w14:paraId="7F04D6CD" w14:textId="77777777" w:rsidR="00126C4B" w:rsidRDefault="00126C4B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77B18150" w14:textId="77777777" w:rsidR="00126C4B" w:rsidRDefault="00000000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Вид използван транспорт:</w:t>
      </w: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</w:t>
      </w:r>
    </w:p>
    <w:p w14:paraId="6FBACA3A" w14:textId="77777777" w:rsidR="00126C4B" w:rsidRDefault="00000000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Самолет</w:t>
      </w:r>
    </w:p>
    <w:p w14:paraId="6BED1020" w14:textId="77777777" w:rsidR="00126C4B" w:rsidRDefault="00000000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Автобус</w:t>
      </w:r>
    </w:p>
    <w:p w14:paraId="00907B9D" w14:textId="77777777" w:rsidR="00126C4B" w:rsidRDefault="00126C4B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41E2DD5F" w14:textId="77777777" w:rsidR="00126C4B" w:rsidRDefault="00126C4B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56B3AEF1" w14:textId="77777777" w:rsidR="00D02505" w:rsidRDefault="00D02505" w:rsidP="00D02505">
      <w:pPr>
        <w:ind w:left="-180"/>
        <w:jc w:val="center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ИНФОРМАЦИЯ ЗА ХОТЕЛИТЕ ПО ПРОГРАМА:</w:t>
      </w:r>
    </w:p>
    <w:p w14:paraId="464B3DE0" w14:textId="77777777" w:rsidR="00D02505" w:rsidRDefault="00D02505" w:rsidP="00D02505">
      <w:pPr>
        <w:ind w:left="-180"/>
        <w:jc w:val="center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tbl>
      <w:tblPr>
        <w:tblStyle w:val="TableGrid"/>
        <w:tblW w:w="10752" w:type="dxa"/>
        <w:jc w:val="center"/>
        <w:tblLook w:val="04A0" w:firstRow="1" w:lastRow="0" w:firstColumn="1" w:lastColumn="0" w:noHBand="0" w:noVBand="1"/>
      </w:tblPr>
      <w:tblGrid>
        <w:gridCol w:w="4673"/>
        <w:gridCol w:w="6079"/>
      </w:tblGrid>
      <w:tr w:rsidR="00D02505" w14:paraId="601C2B29" w14:textId="77777777" w:rsidTr="00AE2C98">
        <w:trPr>
          <w:trHeight w:val="252"/>
          <w:jc w:val="center"/>
        </w:trPr>
        <w:tc>
          <w:tcPr>
            <w:tcW w:w="4673" w:type="dxa"/>
          </w:tcPr>
          <w:p w14:paraId="4F918A8C" w14:textId="77777777" w:rsidR="00D02505" w:rsidRDefault="00D02505" w:rsidP="00AE2C98">
            <w:pPr>
              <w:jc w:val="center"/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u w:val="single"/>
                <w:lang w:val="bg-BG"/>
              </w:rPr>
            </w:pPr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u w:val="single"/>
                <w:lang w:val="bg-BG"/>
              </w:rPr>
              <w:t>ХОТЕЛ</w:t>
            </w:r>
          </w:p>
        </w:tc>
        <w:tc>
          <w:tcPr>
            <w:tcW w:w="6079" w:type="dxa"/>
          </w:tcPr>
          <w:p w14:paraId="1D7D0456" w14:textId="77777777" w:rsidR="00D02505" w:rsidRDefault="00D02505" w:rsidP="00AE2C98">
            <w:pPr>
              <w:jc w:val="center"/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u w:val="single"/>
                <w:lang w:val="bg-BG"/>
              </w:rPr>
            </w:pPr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u w:val="single"/>
                <w:lang w:val="bg-BG"/>
              </w:rPr>
              <w:t>ОПИСАНИЕ</w:t>
            </w:r>
          </w:p>
        </w:tc>
      </w:tr>
      <w:tr w:rsidR="00D02505" w:rsidRPr="00045539" w14:paraId="0E5B5253" w14:textId="77777777" w:rsidTr="00AE2C98">
        <w:trPr>
          <w:trHeight w:val="1022"/>
          <w:jc w:val="center"/>
        </w:trPr>
        <w:tc>
          <w:tcPr>
            <w:tcW w:w="4673" w:type="dxa"/>
          </w:tcPr>
          <w:p w14:paraId="33B0AE85" w14:textId="77777777" w:rsidR="00D02505" w:rsidRDefault="00D02505" w:rsidP="00AE2C98">
            <w:pP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</w:pPr>
          </w:p>
          <w:p w14:paraId="1C23EA01" w14:textId="77777777" w:rsidR="00D02505" w:rsidRDefault="00D02505" w:rsidP="00AE2C98">
            <w:pP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</w:pPr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Premier </w:t>
            </w:r>
            <w:proofErr w:type="spellStart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>Inn</w:t>
            </w:r>
            <w:proofErr w:type="spellEnd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>Barsha</w:t>
            </w:r>
            <w:proofErr w:type="spellEnd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>Heights</w:t>
            </w:r>
            <w:proofErr w:type="spellEnd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 3*</w:t>
            </w:r>
          </w:p>
          <w:p w14:paraId="28D4D8FE" w14:textId="77777777" w:rsidR="00D02505" w:rsidRDefault="00D02505" w:rsidP="00AE2C9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bg-BG" w:eastAsia="bg-BG"/>
              </w:rPr>
              <w:drawing>
                <wp:inline distT="0" distB="0" distL="0" distR="0" wp14:anchorId="19B2FF4E" wp14:editId="02F9174D">
                  <wp:extent cx="106680" cy="11430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bg-BG" w:eastAsia="bg-BG"/>
              </w:rPr>
              <w:drawing>
                <wp:inline distT="0" distB="0" distL="0" distR="0" wp14:anchorId="28FFA5CA" wp14:editId="7287EE6E">
                  <wp:extent cx="106680" cy="11430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bg-BG" w:eastAsia="bg-BG"/>
              </w:rPr>
              <w:drawing>
                <wp:inline distT="0" distB="0" distL="0" distR="0" wp14:anchorId="63D2DDB5" wp14:editId="2B904A63">
                  <wp:extent cx="106680" cy="11430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55DB2" w14:textId="77777777" w:rsidR="00D02505" w:rsidRDefault="00D02505" w:rsidP="00AE2C98">
            <w:pPr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  <w:p w14:paraId="65382BD6" w14:textId="77777777" w:rsidR="00D02505" w:rsidRDefault="00D02505" w:rsidP="00AE2C98">
            <w:pPr>
              <w:jc w:val="center"/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6079" w:type="dxa"/>
          </w:tcPr>
          <w:p w14:paraId="36F69718" w14:textId="77777777" w:rsidR="00D02505" w:rsidRDefault="00D02505" w:rsidP="00AE2C98">
            <w:pPr>
              <w:jc w:val="both"/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Разположение:</w:t>
            </w:r>
          </w:p>
          <w:p w14:paraId="2D0F5234" w14:textId="77777777" w:rsidR="00D02505" w:rsidRDefault="00D02505" w:rsidP="00AE2C98">
            <w:pPr>
              <w:jc w:val="both"/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Premier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Inn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Dubai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Barsha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Heights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се намира в Дубай, на 2,4 километра от плажа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Sufouh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. Предлага помещения за настаняване с ресторант, безплатен частен паркинг, открит плувен басейн и фитнес център. Мястото за настаняване е на 2,7 километра от плажа Мина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Сеяхи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и на 3 километра от Мола на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Емирствата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. Разполага с бар и тераса. На разположение на гостите има денонощна рецепция, трансфер,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рум-сървиз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и безплатен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WiFi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на цялата територия.</w:t>
            </w:r>
          </w:p>
          <w:p w14:paraId="3FD1709A" w14:textId="77777777" w:rsidR="00D02505" w:rsidRDefault="00D02505" w:rsidP="00AE2C98">
            <w:pPr>
              <w:jc w:val="both"/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</w:p>
          <w:p w14:paraId="60D9AA5F" w14:textId="77777777" w:rsidR="00D02505" w:rsidRDefault="00D02505" w:rsidP="00AE2C98">
            <w:pPr>
              <w:jc w:val="both"/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В стаите:</w:t>
            </w:r>
          </w:p>
          <w:p w14:paraId="1969E3F8" w14:textId="77777777" w:rsidR="00D02505" w:rsidRDefault="00D02505" w:rsidP="00AE2C98">
            <w:pPr>
              <w:jc w:val="both"/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u w:val="single"/>
                <w:lang w:val="bg-BG"/>
              </w:rPr>
            </w:pP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Стаите в хотела са оборудвани с кафемашина. Стаите в Premier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Inn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Dubai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Barsha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Heights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са оборудвани с климатик и сейф.</w:t>
            </w:r>
          </w:p>
        </w:tc>
      </w:tr>
      <w:tr w:rsidR="00D02505" w:rsidRPr="00045539" w14:paraId="6E0B2288" w14:textId="77777777" w:rsidTr="00AE2C98">
        <w:trPr>
          <w:trHeight w:val="252"/>
          <w:jc w:val="center"/>
        </w:trPr>
        <w:tc>
          <w:tcPr>
            <w:tcW w:w="4673" w:type="dxa"/>
          </w:tcPr>
          <w:p w14:paraId="6071FA97" w14:textId="77777777" w:rsidR="00D02505" w:rsidRDefault="00D02505" w:rsidP="00AE2C98">
            <w:pP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</w:pPr>
          </w:p>
          <w:p w14:paraId="0FA754CA" w14:textId="77777777" w:rsidR="00D02505" w:rsidRDefault="00D02505" w:rsidP="00AE2C98">
            <w:pP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</w:pPr>
            <w:proofErr w:type="spellStart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>Flora</w:t>
            </w:r>
            <w:proofErr w:type="spellEnd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 Al </w:t>
            </w:r>
            <w:proofErr w:type="spellStart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>Barsha</w:t>
            </w:r>
            <w:proofErr w:type="spellEnd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 4*</w:t>
            </w:r>
          </w:p>
          <w:p w14:paraId="216C8C5F" w14:textId="77777777" w:rsidR="00D02505" w:rsidRDefault="00D02505" w:rsidP="00AE2C9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bg-BG" w:eastAsia="bg-BG"/>
              </w:rPr>
              <w:drawing>
                <wp:inline distT="0" distB="0" distL="0" distR="0" wp14:anchorId="59828571" wp14:editId="7F4612D8">
                  <wp:extent cx="106680" cy="1143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bg-BG" w:eastAsia="bg-BG"/>
              </w:rPr>
              <w:drawing>
                <wp:inline distT="0" distB="0" distL="0" distR="0" wp14:anchorId="3E4DDDA8" wp14:editId="4C3D532B">
                  <wp:extent cx="106680" cy="11430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bg-BG" w:eastAsia="bg-BG"/>
              </w:rPr>
              <w:drawing>
                <wp:inline distT="0" distB="0" distL="0" distR="0" wp14:anchorId="67AC69FE" wp14:editId="5C6B1927">
                  <wp:extent cx="106680" cy="11430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bg-BG" w:eastAsia="bg-BG"/>
              </w:rPr>
              <w:drawing>
                <wp:inline distT="0" distB="0" distL="0" distR="0" wp14:anchorId="13B0CBE1" wp14:editId="008A40FF">
                  <wp:extent cx="106680" cy="11430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1DAD2" w14:textId="77777777" w:rsidR="00D02505" w:rsidRDefault="00D02505" w:rsidP="00AE2C98">
            <w:pP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6079" w:type="dxa"/>
          </w:tcPr>
          <w:p w14:paraId="4B44A0FA" w14:textId="77777777" w:rsidR="00D02505" w:rsidRDefault="00D02505" w:rsidP="00AE2C98">
            <w:pP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Разположение:</w:t>
            </w:r>
          </w:p>
          <w:p w14:paraId="22E065DF" w14:textId="77777777" w:rsidR="00D02505" w:rsidRDefault="00D02505" w:rsidP="00AE2C98">
            <w:pP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Хотел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Flora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Al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Barsha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се отличава с отлично местоположение на булевард Шейх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Зайед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в Ал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Барша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, в близост до известния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Mall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of the Emirates. Хотелът се намира и в непосредствена близост до метрото на Дубай, от където лесно може да се стигне до забележителности като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Ski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Dubai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,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Jumeirah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Beach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Residence, свободната зона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Jebel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Ali, което го прави идеален избор, както за почиващите, така и за бизнес-туристите.</w:t>
            </w:r>
          </w:p>
          <w:p w14:paraId="15B0E7B1" w14:textId="77777777" w:rsidR="00D02505" w:rsidRDefault="00D02505" w:rsidP="00AE2C98">
            <w:pP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</w:p>
          <w:p w14:paraId="3EB5364F" w14:textId="77777777" w:rsidR="00D02505" w:rsidRDefault="00D02505" w:rsidP="00AE2C98">
            <w:pP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В стаите:</w:t>
            </w:r>
          </w:p>
          <w:p w14:paraId="48F159B4" w14:textId="77777777" w:rsidR="00D02505" w:rsidRDefault="00D02505" w:rsidP="00AE2C98">
            <w:pP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Хотелът разполага със 46 елегантно обзаведени и просторни стаи от категориите Класик,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Делукс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, Премиер, свързани стаи и апартаменти. Всички те се отличават със стилен интериор и разполагат с 1 легло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king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size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или 2 единични легла, самостоятелна баня, </w:t>
            </w: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lastRenderedPageBreak/>
              <w:t xml:space="preserve">46-инчов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Full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HD смарт LED телевизор и безплатен високоскоростен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WiFi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интернет достъп.</w:t>
            </w:r>
          </w:p>
        </w:tc>
      </w:tr>
    </w:tbl>
    <w:p w14:paraId="3C38BAEF" w14:textId="77777777" w:rsidR="00D02505" w:rsidRDefault="00D02505" w:rsidP="00D02505">
      <w:pPr>
        <w:ind w:left="-180"/>
        <w:jc w:val="center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676842A8" w14:textId="77777777" w:rsidR="00D02505" w:rsidRDefault="00D02505" w:rsidP="00D02505">
      <w:pPr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25D20D16" w14:textId="77777777" w:rsidR="00D02505" w:rsidRDefault="00D02505" w:rsidP="00D02505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Забележки:</w:t>
      </w:r>
    </w:p>
    <w:p w14:paraId="38AF2DEB" w14:textId="77777777" w:rsidR="00E17103" w:rsidRDefault="00E17103" w:rsidP="00E17103">
      <w:pPr>
        <w:pStyle w:val="ListParagraph"/>
        <w:ind w:left="54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</w:p>
    <w:p w14:paraId="4A924B24" w14:textId="00E051CF" w:rsidR="00D02505" w:rsidRDefault="00D02505" w:rsidP="00D02505">
      <w:pPr>
        <w:pStyle w:val="ListParagraph"/>
        <w:numPr>
          <w:ilvl w:val="0"/>
          <w:numId w:val="6"/>
        </w:numPr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Посочените пакетни цени са калкулирани при курс на лева спрямо долара 1 USD = 1.82 лева. В случай, че обменният курс се завиши или намали с 5 или повече процента, туроператорът си запазва правото да внесе корекция в общата пакетна цена.</w:t>
      </w:r>
    </w:p>
    <w:p w14:paraId="69598901" w14:textId="77777777" w:rsidR="00D02505" w:rsidRDefault="00D02505" w:rsidP="00D02505">
      <w:pPr>
        <w:pStyle w:val="ListParagraph"/>
        <w:numPr>
          <w:ilvl w:val="0"/>
          <w:numId w:val="6"/>
        </w:numPr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Моля да имате в предвид, че някои от хотелите в Дубай при пристигане изискват депозит за услуги в хотела - мини бар, спа, бар, ресторанти. Ако депозита не бъде използван се възстановява. Плащането може да стане в брой или с кредитна карта.</w:t>
      </w:r>
    </w:p>
    <w:p w14:paraId="2AE9DEE8" w14:textId="77777777" w:rsidR="00D02505" w:rsidRDefault="00D02505" w:rsidP="00D02505">
      <w:pPr>
        <w:pStyle w:val="ListParagraph"/>
        <w:numPr>
          <w:ilvl w:val="0"/>
          <w:numId w:val="6"/>
        </w:numPr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Минимален брой туристи за осъществяване на екскурзията – 20. Срок за уведомление за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недостигнат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брой: 20 дни преди датата на отпътуване</w:t>
      </w:r>
    </w:p>
    <w:p w14:paraId="69192134" w14:textId="77777777" w:rsidR="00D02505" w:rsidRDefault="00D02505" w:rsidP="00D02505">
      <w:pPr>
        <w:pStyle w:val="ListParagraph"/>
        <w:numPr>
          <w:ilvl w:val="0"/>
          <w:numId w:val="6"/>
        </w:numPr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При промяна цените на входните такси за обектите и ресторантите, същата ще бъде променена и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прекалкулирана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.</w:t>
      </w:r>
    </w:p>
    <w:p w14:paraId="041BA734" w14:textId="77777777" w:rsidR="00D02505" w:rsidRDefault="00D02505" w:rsidP="00D02505">
      <w:pPr>
        <w:autoSpaceDE w:val="0"/>
        <w:autoSpaceDN w:val="0"/>
        <w:adjustRightInd w:val="0"/>
        <w:ind w:left="-540" w:firstLine="360"/>
        <w:jc w:val="center"/>
        <w:rPr>
          <w:rFonts w:ascii="Calibri Light" w:hAnsi="Calibri Light" w:cs="Calibri Light"/>
          <w:color w:val="000000"/>
          <w:lang w:val="bg-BG"/>
        </w:rPr>
      </w:pPr>
    </w:p>
    <w:p w14:paraId="33EA2B2A" w14:textId="77777777" w:rsidR="00D02505" w:rsidRDefault="00D02505" w:rsidP="00D0250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both"/>
        <w:rPr>
          <w:rFonts w:ascii="Verdana" w:hAnsi="Verdana"/>
          <w:bCs/>
          <w:color w:val="002060"/>
          <w:sz w:val="20"/>
          <w:szCs w:val="20"/>
          <w:lang w:val="ru-RU"/>
        </w:rPr>
      </w:pPr>
      <w:r>
        <w:rPr>
          <w:rFonts w:ascii="Verdana" w:hAnsi="Verdana"/>
          <w:bCs/>
          <w:color w:val="002060"/>
          <w:sz w:val="20"/>
          <w:szCs w:val="20"/>
          <w:lang w:val="ru-RU"/>
        </w:rPr>
        <w:t>„</w:t>
      </w:r>
      <w:proofErr w:type="spellStart"/>
      <w:r>
        <w:rPr>
          <w:rFonts w:ascii="Verdana" w:hAnsi="Verdana"/>
          <w:b/>
          <w:bCs/>
          <w:color w:val="002060"/>
          <w:sz w:val="20"/>
          <w:szCs w:val="20"/>
          <w:lang w:val="ru-RU"/>
        </w:rPr>
        <w:t>Отмяна</w:t>
      </w:r>
      <w:proofErr w:type="spellEnd"/>
      <w:r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на</w:t>
      </w:r>
      <w:r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b/>
          <w:bCs/>
          <w:color w:val="002060"/>
          <w:sz w:val="20"/>
          <w:szCs w:val="20"/>
          <w:lang w:val="ru-RU"/>
        </w:rPr>
        <w:t>пътуване</w:t>
      </w:r>
      <w:proofErr w:type="spellEnd"/>
      <w:r>
        <w:rPr>
          <w:rFonts w:ascii="Verdana" w:hAnsi="Verdana"/>
          <w:b/>
          <w:bCs/>
          <w:color w:val="002060"/>
          <w:sz w:val="20"/>
          <w:szCs w:val="20"/>
          <w:lang w:val="ru-RU"/>
        </w:rPr>
        <w:t>“:</w:t>
      </w:r>
      <w:r>
        <w:rPr>
          <w:rFonts w:ascii="Verdana" w:hAnsi="Verdana"/>
          <w:bCs/>
          <w:color w:val="002060"/>
          <w:sz w:val="20"/>
          <w:szCs w:val="20"/>
        </w:rPr>
        <w:t> </w:t>
      </w:r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ТО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предоставя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възможност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за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сключване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допълнителна</w:t>
      </w:r>
      <w:proofErr w:type="spellEnd"/>
      <w:r>
        <w:rPr>
          <w:rFonts w:ascii="Verdana" w:hAnsi="Verdana"/>
          <w:bCs/>
          <w:color w:val="002060"/>
          <w:sz w:val="20"/>
          <w:szCs w:val="20"/>
        </w:rPr>
        <w:t> </w:t>
      </w:r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застраховка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“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Отмяна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пътуване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>” на ЗД «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Евроинс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”, по чл. 80, ал. 1, т.14 от Закона за туризма,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покриваща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разходите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за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анулиране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пътуването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, за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съкращаване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и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прекъсване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пътуването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,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поради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здравословни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причини на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пътуващия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,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негови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близки, неотложно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явяване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дело,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съкращаване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от работа и др.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Повече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информация в офиса на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фирмата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>.</w:t>
      </w:r>
    </w:p>
    <w:p w14:paraId="3986C9B8" w14:textId="77777777" w:rsidR="00D02505" w:rsidRDefault="00D02505" w:rsidP="00D0250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center"/>
        <w:rPr>
          <w:rFonts w:ascii="Verdana" w:hAnsi="Verdana"/>
          <w:bCs/>
          <w:color w:val="002060"/>
          <w:sz w:val="20"/>
          <w:szCs w:val="20"/>
          <w:lang w:val="ru-RU"/>
        </w:rPr>
      </w:pPr>
    </w:p>
    <w:p w14:paraId="02F55B0F" w14:textId="77777777" w:rsidR="00D02505" w:rsidRDefault="00D02505" w:rsidP="00D0250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center"/>
        <w:rPr>
          <w:rFonts w:ascii="Verdana" w:hAnsi="Verdana"/>
          <w:bCs/>
          <w:color w:val="002060"/>
          <w:sz w:val="20"/>
          <w:szCs w:val="20"/>
          <w:lang w:val="ru-RU"/>
        </w:rPr>
      </w:pP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Туроператорът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има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сключена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застраховка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“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Отговорност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Туроператора” по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смисъла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чл.97 от Закона за туризма, с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полица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№: 03700100003838 на „ЗАСТРАХОВАТЕЛНО ДРУЖЕСТВО ЕВРОИНС” АД.</w:t>
      </w:r>
    </w:p>
    <w:p w14:paraId="3681E86F" w14:textId="07620703" w:rsidR="00126C4B" w:rsidRDefault="00126C4B" w:rsidP="00D02505">
      <w:pPr>
        <w:ind w:left="-180"/>
        <w:jc w:val="center"/>
        <w:rPr>
          <w:rFonts w:ascii="Verdana" w:hAnsi="Verdana"/>
          <w:bCs/>
          <w:color w:val="002060"/>
          <w:sz w:val="20"/>
          <w:szCs w:val="20"/>
          <w:lang w:val="ru-RU"/>
        </w:rPr>
      </w:pPr>
    </w:p>
    <w:sectPr w:rsidR="00126C4B">
      <w:pgSz w:w="11900" w:h="16840"/>
      <w:pgMar w:top="900" w:right="1800" w:bottom="1440" w:left="1800" w:header="113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94A"/>
    <w:multiLevelType w:val="multilevel"/>
    <w:tmpl w:val="07C6694A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9CC5731"/>
    <w:multiLevelType w:val="multilevel"/>
    <w:tmpl w:val="19CC573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E27A60"/>
    <w:multiLevelType w:val="multilevel"/>
    <w:tmpl w:val="34E27A60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75D22"/>
    <w:multiLevelType w:val="multilevel"/>
    <w:tmpl w:val="47275D22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480A6552"/>
    <w:multiLevelType w:val="multilevel"/>
    <w:tmpl w:val="480A65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BE05CC"/>
    <w:multiLevelType w:val="multilevel"/>
    <w:tmpl w:val="5DBE05CC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604723712">
    <w:abstractNumId w:val="3"/>
  </w:num>
  <w:num w:numId="2" w16cid:durableId="926231625">
    <w:abstractNumId w:val="5"/>
  </w:num>
  <w:num w:numId="3" w16cid:durableId="749810394">
    <w:abstractNumId w:val="1"/>
  </w:num>
  <w:num w:numId="4" w16cid:durableId="2009089088">
    <w:abstractNumId w:val="4"/>
  </w:num>
  <w:num w:numId="5" w16cid:durableId="1334575767">
    <w:abstractNumId w:val="2"/>
  </w:num>
  <w:num w:numId="6" w16cid:durableId="175442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852"/>
    <w:rsid w:val="00001027"/>
    <w:rsid w:val="000018A0"/>
    <w:rsid w:val="00001CB0"/>
    <w:rsid w:val="00015CFD"/>
    <w:rsid w:val="00020DC0"/>
    <w:rsid w:val="00023D0D"/>
    <w:rsid w:val="00026501"/>
    <w:rsid w:val="000318D6"/>
    <w:rsid w:val="00033162"/>
    <w:rsid w:val="00033A4D"/>
    <w:rsid w:val="00037CE1"/>
    <w:rsid w:val="00043CD4"/>
    <w:rsid w:val="00045539"/>
    <w:rsid w:val="00046721"/>
    <w:rsid w:val="00050372"/>
    <w:rsid w:val="000524CD"/>
    <w:rsid w:val="000544E1"/>
    <w:rsid w:val="0005531B"/>
    <w:rsid w:val="000554C8"/>
    <w:rsid w:val="00055942"/>
    <w:rsid w:val="000575E4"/>
    <w:rsid w:val="0006219B"/>
    <w:rsid w:val="000652FC"/>
    <w:rsid w:val="00065629"/>
    <w:rsid w:val="000678F3"/>
    <w:rsid w:val="000731B4"/>
    <w:rsid w:val="000829AA"/>
    <w:rsid w:val="00092A66"/>
    <w:rsid w:val="00095822"/>
    <w:rsid w:val="0009760D"/>
    <w:rsid w:val="000A339A"/>
    <w:rsid w:val="000A5DDD"/>
    <w:rsid w:val="000B1FCD"/>
    <w:rsid w:val="000B3A13"/>
    <w:rsid w:val="000C1B44"/>
    <w:rsid w:val="000C332E"/>
    <w:rsid w:val="000C3F12"/>
    <w:rsid w:val="000C4B6D"/>
    <w:rsid w:val="000D20E0"/>
    <w:rsid w:val="000D23F8"/>
    <w:rsid w:val="000D3105"/>
    <w:rsid w:val="000D64D7"/>
    <w:rsid w:val="000E16FF"/>
    <w:rsid w:val="000E1AB0"/>
    <w:rsid w:val="000E311D"/>
    <w:rsid w:val="000E41B6"/>
    <w:rsid w:val="000E7800"/>
    <w:rsid w:val="000F12E2"/>
    <w:rsid w:val="000F5DD7"/>
    <w:rsid w:val="00105B0E"/>
    <w:rsid w:val="001102DC"/>
    <w:rsid w:val="00114F05"/>
    <w:rsid w:val="00115D7C"/>
    <w:rsid w:val="00116EBE"/>
    <w:rsid w:val="00122BE3"/>
    <w:rsid w:val="00126A38"/>
    <w:rsid w:val="00126C4B"/>
    <w:rsid w:val="00130286"/>
    <w:rsid w:val="001321CE"/>
    <w:rsid w:val="00136177"/>
    <w:rsid w:val="00163678"/>
    <w:rsid w:val="001672D9"/>
    <w:rsid w:val="001678CF"/>
    <w:rsid w:val="00183881"/>
    <w:rsid w:val="00194D8C"/>
    <w:rsid w:val="001A06D2"/>
    <w:rsid w:val="001A138D"/>
    <w:rsid w:val="001A1A1E"/>
    <w:rsid w:val="001A33A7"/>
    <w:rsid w:val="001A5F8B"/>
    <w:rsid w:val="001B1BA8"/>
    <w:rsid w:val="001B1FB6"/>
    <w:rsid w:val="001B58D8"/>
    <w:rsid w:val="001B5DB9"/>
    <w:rsid w:val="001C37D8"/>
    <w:rsid w:val="001C3918"/>
    <w:rsid w:val="001C4927"/>
    <w:rsid w:val="001C6FBE"/>
    <w:rsid w:val="001D7D8D"/>
    <w:rsid w:val="001E48AE"/>
    <w:rsid w:val="001F1B4B"/>
    <w:rsid w:val="001F3A5D"/>
    <w:rsid w:val="001F652A"/>
    <w:rsid w:val="00203888"/>
    <w:rsid w:val="0020529B"/>
    <w:rsid w:val="002141CD"/>
    <w:rsid w:val="00226176"/>
    <w:rsid w:val="00240B48"/>
    <w:rsid w:val="002412F0"/>
    <w:rsid w:val="00243AD1"/>
    <w:rsid w:val="00250B73"/>
    <w:rsid w:val="002555DE"/>
    <w:rsid w:val="00255F78"/>
    <w:rsid w:val="00255FEC"/>
    <w:rsid w:val="002607E5"/>
    <w:rsid w:val="00260A54"/>
    <w:rsid w:val="00261A69"/>
    <w:rsid w:val="002659C3"/>
    <w:rsid w:val="002703D3"/>
    <w:rsid w:val="00271CC3"/>
    <w:rsid w:val="0027739C"/>
    <w:rsid w:val="00281C0D"/>
    <w:rsid w:val="00287DB3"/>
    <w:rsid w:val="00290DEB"/>
    <w:rsid w:val="00295C34"/>
    <w:rsid w:val="002A6030"/>
    <w:rsid w:val="002B119F"/>
    <w:rsid w:val="002B255B"/>
    <w:rsid w:val="002B340D"/>
    <w:rsid w:val="002B54F9"/>
    <w:rsid w:val="002B663F"/>
    <w:rsid w:val="002B71EB"/>
    <w:rsid w:val="002C1ECD"/>
    <w:rsid w:val="002C1FEF"/>
    <w:rsid w:val="002C4588"/>
    <w:rsid w:val="002C5272"/>
    <w:rsid w:val="002C64CE"/>
    <w:rsid w:val="002D4752"/>
    <w:rsid w:val="002D4A9E"/>
    <w:rsid w:val="002E487C"/>
    <w:rsid w:val="002E5399"/>
    <w:rsid w:val="002E7260"/>
    <w:rsid w:val="002F436E"/>
    <w:rsid w:val="002F53F3"/>
    <w:rsid w:val="003071B0"/>
    <w:rsid w:val="00313C6B"/>
    <w:rsid w:val="00317AAE"/>
    <w:rsid w:val="003217C7"/>
    <w:rsid w:val="00323731"/>
    <w:rsid w:val="00326BCE"/>
    <w:rsid w:val="00331969"/>
    <w:rsid w:val="00331DD7"/>
    <w:rsid w:val="0033204A"/>
    <w:rsid w:val="003325FE"/>
    <w:rsid w:val="003372C0"/>
    <w:rsid w:val="00337BAA"/>
    <w:rsid w:val="0035210E"/>
    <w:rsid w:val="00353C50"/>
    <w:rsid w:val="00356B21"/>
    <w:rsid w:val="00356D36"/>
    <w:rsid w:val="00357504"/>
    <w:rsid w:val="0036200E"/>
    <w:rsid w:val="00366852"/>
    <w:rsid w:val="003748EE"/>
    <w:rsid w:val="00377FDE"/>
    <w:rsid w:val="00384704"/>
    <w:rsid w:val="00385623"/>
    <w:rsid w:val="0038786D"/>
    <w:rsid w:val="00392682"/>
    <w:rsid w:val="00396BE1"/>
    <w:rsid w:val="003A49F9"/>
    <w:rsid w:val="003B1E0F"/>
    <w:rsid w:val="003B3B62"/>
    <w:rsid w:val="003B6A25"/>
    <w:rsid w:val="003C1EB3"/>
    <w:rsid w:val="003C6017"/>
    <w:rsid w:val="003C703C"/>
    <w:rsid w:val="003D4715"/>
    <w:rsid w:val="003D59ED"/>
    <w:rsid w:val="003D6799"/>
    <w:rsid w:val="003E27E6"/>
    <w:rsid w:val="003E4C60"/>
    <w:rsid w:val="003E6399"/>
    <w:rsid w:val="003F2E8E"/>
    <w:rsid w:val="003F36C8"/>
    <w:rsid w:val="003F3A1D"/>
    <w:rsid w:val="003F40D7"/>
    <w:rsid w:val="003F67AD"/>
    <w:rsid w:val="003F6A06"/>
    <w:rsid w:val="003F7282"/>
    <w:rsid w:val="00401A72"/>
    <w:rsid w:val="0040325D"/>
    <w:rsid w:val="00405A4F"/>
    <w:rsid w:val="004073FD"/>
    <w:rsid w:val="004112FB"/>
    <w:rsid w:val="0041246F"/>
    <w:rsid w:val="00420B09"/>
    <w:rsid w:val="00425500"/>
    <w:rsid w:val="00426B55"/>
    <w:rsid w:val="00430D24"/>
    <w:rsid w:val="00431219"/>
    <w:rsid w:val="00437B11"/>
    <w:rsid w:val="004425A4"/>
    <w:rsid w:val="00445C2B"/>
    <w:rsid w:val="00447493"/>
    <w:rsid w:val="0045106F"/>
    <w:rsid w:val="0045413A"/>
    <w:rsid w:val="00455E55"/>
    <w:rsid w:val="00460ED0"/>
    <w:rsid w:val="00461EF4"/>
    <w:rsid w:val="00465687"/>
    <w:rsid w:val="00470387"/>
    <w:rsid w:val="00471192"/>
    <w:rsid w:val="0047254C"/>
    <w:rsid w:val="00475C80"/>
    <w:rsid w:val="0047704A"/>
    <w:rsid w:val="00481EAC"/>
    <w:rsid w:val="00492459"/>
    <w:rsid w:val="00494048"/>
    <w:rsid w:val="00496CE6"/>
    <w:rsid w:val="004A0001"/>
    <w:rsid w:val="004A5A6C"/>
    <w:rsid w:val="004B4257"/>
    <w:rsid w:val="004B56E6"/>
    <w:rsid w:val="004C2E5C"/>
    <w:rsid w:val="004C717D"/>
    <w:rsid w:val="004D2A81"/>
    <w:rsid w:val="004D6E42"/>
    <w:rsid w:val="004E5519"/>
    <w:rsid w:val="004E64BF"/>
    <w:rsid w:val="004E6CEE"/>
    <w:rsid w:val="004F0B1D"/>
    <w:rsid w:val="004F6606"/>
    <w:rsid w:val="00502996"/>
    <w:rsid w:val="005136B1"/>
    <w:rsid w:val="005136FB"/>
    <w:rsid w:val="00513B8A"/>
    <w:rsid w:val="0051756C"/>
    <w:rsid w:val="00521E97"/>
    <w:rsid w:val="005236AB"/>
    <w:rsid w:val="00526D4D"/>
    <w:rsid w:val="00532368"/>
    <w:rsid w:val="005412C9"/>
    <w:rsid w:val="00551FAD"/>
    <w:rsid w:val="005538D2"/>
    <w:rsid w:val="0055450E"/>
    <w:rsid w:val="00554D4B"/>
    <w:rsid w:val="00555365"/>
    <w:rsid w:val="005621B7"/>
    <w:rsid w:val="0056687E"/>
    <w:rsid w:val="00571C93"/>
    <w:rsid w:val="00574459"/>
    <w:rsid w:val="00576B89"/>
    <w:rsid w:val="00591E5D"/>
    <w:rsid w:val="005935F1"/>
    <w:rsid w:val="00594E6E"/>
    <w:rsid w:val="00595492"/>
    <w:rsid w:val="0059726E"/>
    <w:rsid w:val="005A00DA"/>
    <w:rsid w:val="005A5801"/>
    <w:rsid w:val="005B1256"/>
    <w:rsid w:val="005B12E6"/>
    <w:rsid w:val="005B1C9C"/>
    <w:rsid w:val="005B4BCB"/>
    <w:rsid w:val="005B4FEA"/>
    <w:rsid w:val="005C05AE"/>
    <w:rsid w:val="005C4D2C"/>
    <w:rsid w:val="005D1E87"/>
    <w:rsid w:val="005D397D"/>
    <w:rsid w:val="005D4670"/>
    <w:rsid w:val="005E1E4C"/>
    <w:rsid w:val="005F03F3"/>
    <w:rsid w:val="006030E7"/>
    <w:rsid w:val="00603399"/>
    <w:rsid w:val="006068D1"/>
    <w:rsid w:val="00610B1A"/>
    <w:rsid w:val="00611C50"/>
    <w:rsid w:val="00612FAA"/>
    <w:rsid w:val="00613060"/>
    <w:rsid w:val="0061348A"/>
    <w:rsid w:val="00614777"/>
    <w:rsid w:val="006245B6"/>
    <w:rsid w:val="00633505"/>
    <w:rsid w:val="00634835"/>
    <w:rsid w:val="00644823"/>
    <w:rsid w:val="00645C18"/>
    <w:rsid w:val="006465AC"/>
    <w:rsid w:val="00650576"/>
    <w:rsid w:val="006518FD"/>
    <w:rsid w:val="006523D2"/>
    <w:rsid w:val="00652C17"/>
    <w:rsid w:val="00652D6B"/>
    <w:rsid w:val="006545C3"/>
    <w:rsid w:val="006602C0"/>
    <w:rsid w:val="006608ED"/>
    <w:rsid w:val="006642A5"/>
    <w:rsid w:val="00672F86"/>
    <w:rsid w:val="006778E6"/>
    <w:rsid w:val="0067791B"/>
    <w:rsid w:val="00680478"/>
    <w:rsid w:val="00684D7E"/>
    <w:rsid w:val="006858D7"/>
    <w:rsid w:val="00686225"/>
    <w:rsid w:val="006866B7"/>
    <w:rsid w:val="006906A3"/>
    <w:rsid w:val="00692DAC"/>
    <w:rsid w:val="00694DFC"/>
    <w:rsid w:val="00694ECE"/>
    <w:rsid w:val="006A3B48"/>
    <w:rsid w:val="006A5A4D"/>
    <w:rsid w:val="006A5D27"/>
    <w:rsid w:val="006A79F4"/>
    <w:rsid w:val="006A7DF0"/>
    <w:rsid w:val="006B26F5"/>
    <w:rsid w:val="006B32EC"/>
    <w:rsid w:val="006B3978"/>
    <w:rsid w:val="006B7B77"/>
    <w:rsid w:val="006C217D"/>
    <w:rsid w:val="006D6A9D"/>
    <w:rsid w:val="006E27CF"/>
    <w:rsid w:val="006F1336"/>
    <w:rsid w:val="006F2155"/>
    <w:rsid w:val="006F37CF"/>
    <w:rsid w:val="006F3F17"/>
    <w:rsid w:val="006F4F45"/>
    <w:rsid w:val="007036ED"/>
    <w:rsid w:val="0070441A"/>
    <w:rsid w:val="00704A2E"/>
    <w:rsid w:val="00706B37"/>
    <w:rsid w:val="00706C46"/>
    <w:rsid w:val="007122DB"/>
    <w:rsid w:val="00712843"/>
    <w:rsid w:val="00713211"/>
    <w:rsid w:val="00714AFB"/>
    <w:rsid w:val="00720C54"/>
    <w:rsid w:val="00722DA3"/>
    <w:rsid w:val="00723258"/>
    <w:rsid w:val="00724A58"/>
    <w:rsid w:val="0072718D"/>
    <w:rsid w:val="00730D8E"/>
    <w:rsid w:val="0073106F"/>
    <w:rsid w:val="00733038"/>
    <w:rsid w:val="00745599"/>
    <w:rsid w:val="00745CFD"/>
    <w:rsid w:val="00746B86"/>
    <w:rsid w:val="00747C02"/>
    <w:rsid w:val="00760BBA"/>
    <w:rsid w:val="007629C7"/>
    <w:rsid w:val="007650A9"/>
    <w:rsid w:val="00767AFC"/>
    <w:rsid w:val="00767BED"/>
    <w:rsid w:val="00773288"/>
    <w:rsid w:val="007773A6"/>
    <w:rsid w:val="00783827"/>
    <w:rsid w:val="00784964"/>
    <w:rsid w:val="00787FF0"/>
    <w:rsid w:val="007900C1"/>
    <w:rsid w:val="00792D56"/>
    <w:rsid w:val="007937EB"/>
    <w:rsid w:val="00795EF9"/>
    <w:rsid w:val="00797189"/>
    <w:rsid w:val="007A0994"/>
    <w:rsid w:val="007A79BB"/>
    <w:rsid w:val="007C4FEA"/>
    <w:rsid w:val="007C5E6B"/>
    <w:rsid w:val="007C7D81"/>
    <w:rsid w:val="007D158A"/>
    <w:rsid w:val="007D2ED9"/>
    <w:rsid w:val="007E1B3B"/>
    <w:rsid w:val="007E1F0C"/>
    <w:rsid w:val="007E7375"/>
    <w:rsid w:val="007F56C5"/>
    <w:rsid w:val="007F69E7"/>
    <w:rsid w:val="00800012"/>
    <w:rsid w:val="00804416"/>
    <w:rsid w:val="00804E88"/>
    <w:rsid w:val="00805D0A"/>
    <w:rsid w:val="00810A7C"/>
    <w:rsid w:val="00813ED4"/>
    <w:rsid w:val="00814A3F"/>
    <w:rsid w:val="008234EC"/>
    <w:rsid w:val="00825B2A"/>
    <w:rsid w:val="00827935"/>
    <w:rsid w:val="00831D8E"/>
    <w:rsid w:val="00832F32"/>
    <w:rsid w:val="0084176B"/>
    <w:rsid w:val="008417BC"/>
    <w:rsid w:val="008472CA"/>
    <w:rsid w:val="008504EA"/>
    <w:rsid w:val="008524D5"/>
    <w:rsid w:val="00853D1A"/>
    <w:rsid w:val="00856D9C"/>
    <w:rsid w:val="0086534A"/>
    <w:rsid w:val="008670B9"/>
    <w:rsid w:val="00872435"/>
    <w:rsid w:val="00882196"/>
    <w:rsid w:val="0088450E"/>
    <w:rsid w:val="00885E23"/>
    <w:rsid w:val="00890503"/>
    <w:rsid w:val="00892BBE"/>
    <w:rsid w:val="008951FA"/>
    <w:rsid w:val="00895C7D"/>
    <w:rsid w:val="008A7211"/>
    <w:rsid w:val="008A7CD4"/>
    <w:rsid w:val="008B38DC"/>
    <w:rsid w:val="008C2FCF"/>
    <w:rsid w:val="008C3AEE"/>
    <w:rsid w:val="008C50C5"/>
    <w:rsid w:val="008C7B7D"/>
    <w:rsid w:val="008D2F11"/>
    <w:rsid w:val="008D484B"/>
    <w:rsid w:val="008D51AC"/>
    <w:rsid w:val="008D6639"/>
    <w:rsid w:val="008E13BB"/>
    <w:rsid w:val="008E542E"/>
    <w:rsid w:val="008E7892"/>
    <w:rsid w:val="00901268"/>
    <w:rsid w:val="0090488B"/>
    <w:rsid w:val="00912471"/>
    <w:rsid w:val="00915251"/>
    <w:rsid w:val="00922232"/>
    <w:rsid w:val="00923A6A"/>
    <w:rsid w:val="00925E99"/>
    <w:rsid w:val="00930C09"/>
    <w:rsid w:val="0093183C"/>
    <w:rsid w:val="0093329C"/>
    <w:rsid w:val="0093385C"/>
    <w:rsid w:val="00937E18"/>
    <w:rsid w:val="00953F33"/>
    <w:rsid w:val="00954278"/>
    <w:rsid w:val="00956EF8"/>
    <w:rsid w:val="0096078B"/>
    <w:rsid w:val="0096548B"/>
    <w:rsid w:val="00966765"/>
    <w:rsid w:val="00971587"/>
    <w:rsid w:val="00977AEC"/>
    <w:rsid w:val="0098631A"/>
    <w:rsid w:val="00990729"/>
    <w:rsid w:val="00991516"/>
    <w:rsid w:val="00991C92"/>
    <w:rsid w:val="00994865"/>
    <w:rsid w:val="00995079"/>
    <w:rsid w:val="009A02BA"/>
    <w:rsid w:val="009A2275"/>
    <w:rsid w:val="009A2989"/>
    <w:rsid w:val="009A6A90"/>
    <w:rsid w:val="009B1403"/>
    <w:rsid w:val="009B30FC"/>
    <w:rsid w:val="009B56E5"/>
    <w:rsid w:val="009B6806"/>
    <w:rsid w:val="009C12FF"/>
    <w:rsid w:val="009C589F"/>
    <w:rsid w:val="009C67F0"/>
    <w:rsid w:val="009D20BE"/>
    <w:rsid w:val="009D23DD"/>
    <w:rsid w:val="009D6DBF"/>
    <w:rsid w:val="009E4159"/>
    <w:rsid w:val="009E6275"/>
    <w:rsid w:val="009F1A5E"/>
    <w:rsid w:val="009F2A86"/>
    <w:rsid w:val="009F511B"/>
    <w:rsid w:val="00A00246"/>
    <w:rsid w:val="00A0176B"/>
    <w:rsid w:val="00A02457"/>
    <w:rsid w:val="00A11E9F"/>
    <w:rsid w:val="00A145BF"/>
    <w:rsid w:val="00A21559"/>
    <w:rsid w:val="00A25CB1"/>
    <w:rsid w:val="00A3136F"/>
    <w:rsid w:val="00A37BAC"/>
    <w:rsid w:val="00A4227E"/>
    <w:rsid w:val="00A438C6"/>
    <w:rsid w:val="00A65A7C"/>
    <w:rsid w:val="00A712C0"/>
    <w:rsid w:val="00A7220C"/>
    <w:rsid w:val="00A77AEC"/>
    <w:rsid w:val="00A8329A"/>
    <w:rsid w:val="00A86F4F"/>
    <w:rsid w:val="00A91C03"/>
    <w:rsid w:val="00A932C7"/>
    <w:rsid w:val="00A9712B"/>
    <w:rsid w:val="00AA10E5"/>
    <w:rsid w:val="00AA170B"/>
    <w:rsid w:val="00AA2EEE"/>
    <w:rsid w:val="00AB06EC"/>
    <w:rsid w:val="00AB0F0F"/>
    <w:rsid w:val="00AB1818"/>
    <w:rsid w:val="00AB37B4"/>
    <w:rsid w:val="00AB37E5"/>
    <w:rsid w:val="00AB696D"/>
    <w:rsid w:val="00AB6DBB"/>
    <w:rsid w:val="00AD5F84"/>
    <w:rsid w:val="00AD6C52"/>
    <w:rsid w:val="00AF58BB"/>
    <w:rsid w:val="00AF5A37"/>
    <w:rsid w:val="00AF5AFC"/>
    <w:rsid w:val="00AF5C63"/>
    <w:rsid w:val="00B0137B"/>
    <w:rsid w:val="00B076A2"/>
    <w:rsid w:val="00B10C1B"/>
    <w:rsid w:val="00B1304B"/>
    <w:rsid w:val="00B133C8"/>
    <w:rsid w:val="00B13D45"/>
    <w:rsid w:val="00B17458"/>
    <w:rsid w:val="00B1755C"/>
    <w:rsid w:val="00B21629"/>
    <w:rsid w:val="00B22608"/>
    <w:rsid w:val="00B24C8F"/>
    <w:rsid w:val="00B27102"/>
    <w:rsid w:val="00B373AE"/>
    <w:rsid w:val="00B461DD"/>
    <w:rsid w:val="00B51180"/>
    <w:rsid w:val="00B57558"/>
    <w:rsid w:val="00B60529"/>
    <w:rsid w:val="00B6241A"/>
    <w:rsid w:val="00B63BF4"/>
    <w:rsid w:val="00B65553"/>
    <w:rsid w:val="00B65B3A"/>
    <w:rsid w:val="00B70DEA"/>
    <w:rsid w:val="00B71480"/>
    <w:rsid w:val="00B73AB1"/>
    <w:rsid w:val="00B76A7E"/>
    <w:rsid w:val="00B969CC"/>
    <w:rsid w:val="00B9743A"/>
    <w:rsid w:val="00BA010E"/>
    <w:rsid w:val="00BA3DD6"/>
    <w:rsid w:val="00BA67D4"/>
    <w:rsid w:val="00BB4428"/>
    <w:rsid w:val="00BB486A"/>
    <w:rsid w:val="00BD1599"/>
    <w:rsid w:val="00BD3506"/>
    <w:rsid w:val="00BD404A"/>
    <w:rsid w:val="00BE25F8"/>
    <w:rsid w:val="00BF3BF6"/>
    <w:rsid w:val="00C12D35"/>
    <w:rsid w:val="00C21844"/>
    <w:rsid w:val="00C24F3F"/>
    <w:rsid w:val="00C31177"/>
    <w:rsid w:val="00C325DA"/>
    <w:rsid w:val="00C353B4"/>
    <w:rsid w:val="00C357D7"/>
    <w:rsid w:val="00C36DC1"/>
    <w:rsid w:val="00C37D45"/>
    <w:rsid w:val="00C4141D"/>
    <w:rsid w:val="00C4489F"/>
    <w:rsid w:val="00C47742"/>
    <w:rsid w:val="00C60D92"/>
    <w:rsid w:val="00C63537"/>
    <w:rsid w:val="00C71AAF"/>
    <w:rsid w:val="00C87A1E"/>
    <w:rsid w:val="00CA1223"/>
    <w:rsid w:val="00CA704A"/>
    <w:rsid w:val="00CA7D10"/>
    <w:rsid w:val="00CB0C67"/>
    <w:rsid w:val="00CB46F1"/>
    <w:rsid w:val="00CB5238"/>
    <w:rsid w:val="00CB7C09"/>
    <w:rsid w:val="00CC0C6B"/>
    <w:rsid w:val="00CC6968"/>
    <w:rsid w:val="00CD2CD9"/>
    <w:rsid w:val="00CD41CE"/>
    <w:rsid w:val="00CE0EA7"/>
    <w:rsid w:val="00CE5B66"/>
    <w:rsid w:val="00CF13DF"/>
    <w:rsid w:val="00CF1558"/>
    <w:rsid w:val="00CF1592"/>
    <w:rsid w:val="00CF2414"/>
    <w:rsid w:val="00CF25AF"/>
    <w:rsid w:val="00D02505"/>
    <w:rsid w:val="00D0697E"/>
    <w:rsid w:val="00D144DE"/>
    <w:rsid w:val="00D1778E"/>
    <w:rsid w:val="00D203C7"/>
    <w:rsid w:val="00D33242"/>
    <w:rsid w:val="00D364CA"/>
    <w:rsid w:val="00D43517"/>
    <w:rsid w:val="00D45812"/>
    <w:rsid w:val="00D46891"/>
    <w:rsid w:val="00D52EC7"/>
    <w:rsid w:val="00D54FE7"/>
    <w:rsid w:val="00D6088C"/>
    <w:rsid w:val="00D837D8"/>
    <w:rsid w:val="00D90302"/>
    <w:rsid w:val="00D93DDB"/>
    <w:rsid w:val="00D93E88"/>
    <w:rsid w:val="00DA7B1C"/>
    <w:rsid w:val="00DB655B"/>
    <w:rsid w:val="00DC5288"/>
    <w:rsid w:val="00DD2113"/>
    <w:rsid w:val="00DD6AEC"/>
    <w:rsid w:val="00DD6B34"/>
    <w:rsid w:val="00DD709C"/>
    <w:rsid w:val="00DE1DAF"/>
    <w:rsid w:val="00DE3646"/>
    <w:rsid w:val="00DE4575"/>
    <w:rsid w:val="00DE74D2"/>
    <w:rsid w:val="00DF1922"/>
    <w:rsid w:val="00DF2E12"/>
    <w:rsid w:val="00DF36D4"/>
    <w:rsid w:val="00DF4828"/>
    <w:rsid w:val="00E00055"/>
    <w:rsid w:val="00E002EC"/>
    <w:rsid w:val="00E03D76"/>
    <w:rsid w:val="00E04E9B"/>
    <w:rsid w:val="00E15459"/>
    <w:rsid w:val="00E159F0"/>
    <w:rsid w:val="00E17103"/>
    <w:rsid w:val="00E171A8"/>
    <w:rsid w:val="00E22B20"/>
    <w:rsid w:val="00E2738C"/>
    <w:rsid w:val="00E2780D"/>
    <w:rsid w:val="00E308B2"/>
    <w:rsid w:val="00E337BD"/>
    <w:rsid w:val="00E3504B"/>
    <w:rsid w:val="00E402CD"/>
    <w:rsid w:val="00E40646"/>
    <w:rsid w:val="00E40A59"/>
    <w:rsid w:val="00E40E9B"/>
    <w:rsid w:val="00E431DD"/>
    <w:rsid w:val="00E449ED"/>
    <w:rsid w:val="00E460BD"/>
    <w:rsid w:val="00E473A8"/>
    <w:rsid w:val="00E50FEE"/>
    <w:rsid w:val="00E5245A"/>
    <w:rsid w:val="00E550C6"/>
    <w:rsid w:val="00E552C9"/>
    <w:rsid w:val="00E555F7"/>
    <w:rsid w:val="00E565B3"/>
    <w:rsid w:val="00E57CD1"/>
    <w:rsid w:val="00E60145"/>
    <w:rsid w:val="00E61D61"/>
    <w:rsid w:val="00E65A1A"/>
    <w:rsid w:val="00E660D5"/>
    <w:rsid w:val="00E67B4B"/>
    <w:rsid w:val="00E7251C"/>
    <w:rsid w:val="00E73138"/>
    <w:rsid w:val="00E76942"/>
    <w:rsid w:val="00E8782D"/>
    <w:rsid w:val="00E95C6D"/>
    <w:rsid w:val="00E96B4F"/>
    <w:rsid w:val="00E97D5D"/>
    <w:rsid w:val="00EA2B6C"/>
    <w:rsid w:val="00EA5D0C"/>
    <w:rsid w:val="00EB1354"/>
    <w:rsid w:val="00EB175A"/>
    <w:rsid w:val="00EB508C"/>
    <w:rsid w:val="00EB619B"/>
    <w:rsid w:val="00EC06B8"/>
    <w:rsid w:val="00ED110C"/>
    <w:rsid w:val="00ED3A63"/>
    <w:rsid w:val="00ED6A07"/>
    <w:rsid w:val="00EE4434"/>
    <w:rsid w:val="00EE5FDF"/>
    <w:rsid w:val="00EE5FE3"/>
    <w:rsid w:val="00EE6693"/>
    <w:rsid w:val="00EF04EA"/>
    <w:rsid w:val="00EF1CFB"/>
    <w:rsid w:val="00EF1D44"/>
    <w:rsid w:val="00EF2BBD"/>
    <w:rsid w:val="00F0140C"/>
    <w:rsid w:val="00F03A0A"/>
    <w:rsid w:val="00F07EDC"/>
    <w:rsid w:val="00F151C3"/>
    <w:rsid w:val="00F2500C"/>
    <w:rsid w:val="00F26A72"/>
    <w:rsid w:val="00F30C8E"/>
    <w:rsid w:val="00F3408E"/>
    <w:rsid w:val="00F3486D"/>
    <w:rsid w:val="00F379F8"/>
    <w:rsid w:val="00F4205C"/>
    <w:rsid w:val="00F55E34"/>
    <w:rsid w:val="00F665CE"/>
    <w:rsid w:val="00F66940"/>
    <w:rsid w:val="00F71CAC"/>
    <w:rsid w:val="00F73299"/>
    <w:rsid w:val="00F825FD"/>
    <w:rsid w:val="00F92B3F"/>
    <w:rsid w:val="00F92FD4"/>
    <w:rsid w:val="00F931A1"/>
    <w:rsid w:val="00F957DD"/>
    <w:rsid w:val="00F97850"/>
    <w:rsid w:val="00FA21AB"/>
    <w:rsid w:val="00FA2E1E"/>
    <w:rsid w:val="00FA3CC9"/>
    <w:rsid w:val="00FB200E"/>
    <w:rsid w:val="00FB2374"/>
    <w:rsid w:val="00FB3029"/>
    <w:rsid w:val="00FB358F"/>
    <w:rsid w:val="00FB43BA"/>
    <w:rsid w:val="00FC0660"/>
    <w:rsid w:val="00FC62D6"/>
    <w:rsid w:val="00FC70C5"/>
    <w:rsid w:val="00FD289D"/>
    <w:rsid w:val="00FD4279"/>
    <w:rsid w:val="00FD5123"/>
    <w:rsid w:val="00FE0C5A"/>
    <w:rsid w:val="00FE7F8B"/>
    <w:rsid w:val="00FF6603"/>
    <w:rsid w:val="00FF6F69"/>
    <w:rsid w:val="25BD061F"/>
    <w:rsid w:val="3A1A240C"/>
    <w:rsid w:val="6BB437A3"/>
    <w:rsid w:val="6FCE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8EC7F"/>
  <w15:docId w15:val="{1D1660CE-8665-6D42-A900-865D8C05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NoSpacing">
    <w:name w:val="No Spacing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bg-BG"/>
    </w:rPr>
  </w:style>
  <w:style w:type="character" w:customStyle="1" w:styleId="None">
    <w:name w:val="None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9FBE8-C432-47F8-AA68-338539B9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55</Words>
  <Characters>8295</Characters>
  <Application>Microsoft Office Word</Application>
  <DocSecurity>0</DocSecurity>
  <Lines>69</Lines>
  <Paragraphs>19</Paragraphs>
  <ScaleCrop>false</ScaleCrop>
  <Company>Toshiba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 Issahaka</dc:creator>
  <cp:lastModifiedBy>Maria Ilieva</cp:lastModifiedBy>
  <cp:revision>9</cp:revision>
  <cp:lastPrinted>2016-06-21T09:18:00Z</cp:lastPrinted>
  <dcterms:created xsi:type="dcterms:W3CDTF">2022-11-01T13:42:00Z</dcterms:created>
  <dcterms:modified xsi:type="dcterms:W3CDTF">2023-02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2FA7350BC2D64DC1A9B47FD70C815667</vt:lpwstr>
  </property>
</Properties>
</file>